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59841C64" wp14:editId="3C421AF8">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C55067" w:rsidRDefault="005047FE" w:rsidP="00DA6CCE">
          <w:pPr>
            <w:jc w:val="both"/>
            <w:rPr>
              <w:b/>
              <w:color w:val="FFFFFF" w:themeColor="background1"/>
              <w:sz w:val="44"/>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4F11727C" wp14:editId="6B61E971">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09F" w:rsidRDefault="0091109F" w:rsidP="00911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91109F" w:rsidRDefault="0091109F" w:rsidP="0091109F">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C55067" w:rsidRDefault="00C55067" w:rsidP="00F36D27">
              <w:pPr>
                <w:jc w:val="center"/>
                <w:rPr>
                  <w:b/>
                  <w:color w:val="FFFFFF" w:themeColor="background1"/>
                  <w:sz w:val="44"/>
                  <w:szCs w:val="32"/>
                </w:rPr>
              </w:pPr>
              <w:r w:rsidRPr="00C55067">
                <w:rPr>
                  <w:b/>
                  <w:color w:val="FFFFFF" w:themeColor="background1"/>
                  <w:sz w:val="32"/>
                </w:rPr>
                <w:t>Caracterización territorial de Somontano de Barbastro. Centro de Desarrollo Integral del Somontano (Ceder Somontano)</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C55067" w:rsidP="00C55067">
          <w:pPr>
            <w:tabs>
              <w:tab w:val="left" w:pos="2980"/>
            </w:tabs>
            <w:jc w:val="center"/>
            <w:rPr>
              <w:noProof/>
              <w:lang w:eastAsia="es-ES"/>
            </w:rPr>
          </w:pPr>
          <w:r>
            <w:rPr>
              <w:noProof/>
              <w:lang w:eastAsia="es-ES"/>
            </w:rPr>
            <w:drawing>
              <wp:inline distT="0" distB="0" distL="0" distR="0" wp14:anchorId="4C320085" wp14:editId="354ACF46">
                <wp:extent cx="3390900" cy="4948668"/>
                <wp:effectExtent l="0" t="0" r="0" b="4445"/>
                <wp:docPr id="3" name="Imagen 3"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29" cy="4952942"/>
                        </a:xfrm>
                        <a:prstGeom prst="rect">
                          <a:avLst/>
                        </a:prstGeom>
                        <a:noFill/>
                        <a:ln>
                          <a:noFill/>
                        </a:ln>
                      </pic:spPr>
                    </pic:pic>
                  </a:graphicData>
                </a:graphic>
              </wp:inline>
            </w:drawing>
          </w:r>
        </w:p>
        <w:p w:rsidR="005B7974" w:rsidRDefault="005B7974" w:rsidP="00DA6CCE">
          <w:pPr>
            <w:jc w:val="both"/>
            <w:rPr>
              <w:noProof/>
              <w:lang w:eastAsia="es-ES"/>
            </w:rPr>
          </w:pPr>
        </w:p>
        <w:p w:rsidR="005B7974" w:rsidRDefault="005B7974" w:rsidP="00DA6CCE">
          <w:pPr>
            <w:jc w:val="both"/>
            <w:rPr>
              <w:noProof/>
              <w:lang w:eastAsia="es-ES"/>
            </w:rPr>
          </w:pPr>
        </w:p>
        <w:tbl>
          <w:tblPr>
            <w:tblpPr w:leftFromText="187" w:rightFromText="187" w:vertAnchor="page" w:horzAnchor="margin" w:tblpXSpec="center" w:tblpY="14961"/>
            <w:tblOverlap w:val="never"/>
            <w:tblW w:w="0" w:type="auto"/>
            <w:tblLook w:val="04A0" w:firstRow="1" w:lastRow="0" w:firstColumn="1" w:lastColumn="0" w:noHBand="0" w:noVBand="1"/>
          </w:tblPr>
          <w:tblGrid>
            <w:gridCol w:w="8720"/>
          </w:tblGrid>
          <w:tr w:rsidR="00C55067" w:rsidTr="00C55067">
            <w:trPr>
              <w:trHeight w:val="360"/>
            </w:trPr>
            <w:tc>
              <w:tcPr>
                <w:tcW w:w="8720" w:type="dxa"/>
              </w:tcPr>
              <w:p w:rsidR="00C55067" w:rsidRPr="005047FE" w:rsidRDefault="00C55067" w:rsidP="00C55067">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C55067" w:rsidRDefault="00C55067"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2645918F" wp14:editId="55EDD804">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2084ECB8" wp14:editId="267A0B76">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8462" w:type="dxa"/>
            <w:tblInd w:w="108" w:type="dxa"/>
            <w:tblLook w:val="04A0" w:firstRow="1" w:lastRow="0" w:firstColumn="1" w:lastColumn="0" w:noHBand="0" w:noVBand="1"/>
          </w:tblPr>
          <w:tblGrid>
            <w:gridCol w:w="2825"/>
            <w:gridCol w:w="1257"/>
            <w:gridCol w:w="1727"/>
            <w:gridCol w:w="1281"/>
            <w:gridCol w:w="1372"/>
          </w:tblGrid>
          <w:tr w:rsidR="004171E5" w:rsidRPr="004171E5" w:rsidTr="004171E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noWrap/>
                <w:hideMark/>
              </w:tcPr>
              <w:p w:rsidR="004171E5" w:rsidRPr="004171E5" w:rsidRDefault="004171E5" w:rsidP="004171E5">
                <w:pPr>
                  <w:ind w:left="142"/>
                  <w:jc w:val="center"/>
                  <w:rPr>
                    <w:rFonts w:eastAsia="Times New Roman" w:cs="Times New Roman"/>
                    <w:sz w:val="20"/>
                    <w:szCs w:val="20"/>
                    <w:lang w:eastAsia="es-ES"/>
                  </w:rPr>
                </w:pPr>
                <w:r w:rsidRPr="004171E5">
                  <w:rPr>
                    <w:rFonts w:eastAsia="Times New Roman" w:cs="Times New Roman"/>
                    <w:sz w:val="20"/>
                    <w:szCs w:val="20"/>
                    <w:lang w:eastAsia="es-ES"/>
                  </w:rPr>
                  <w:t>GRUPO</w:t>
                </w:r>
              </w:p>
            </w:tc>
            <w:tc>
              <w:tcPr>
                <w:tcW w:w="2984" w:type="dxa"/>
                <w:gridSpan w:val="2"/>
                <w:noWrap/>
                <w:hideMark/>
              </w:tcPr>
              <w:p w:rsidR="004171E5" w:rsidRPr="004171E5" w:rsidRDefault="004171E5" w:rsidP="004171E5">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CEDER SOMONTANO</w:t>
                </w:r>
              </w:p>
            </w:tc>
            <w:tc>
              <w:tcPr>
                <w:tcW w:w="1281" w:type="dxa"/>
                <w:noWrap/>
                <w:hideMark/>
              </w:tcPr>
              <w:p w:rsidR="004171E5" w:rsidRPr="004171E5" w:rsidRDefault="004171E5" w:rsidP="004171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372" w:type="dxa"/>
                <w:noWrap/>
                <w:hideMark/>
              </w:tcPr>
              <w:p w:rsidR="004171E5" w:rsidRPr="004171E5" w:rsidRDefault="004171E5" w:rsidP="004171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4171E5" w:rsidRPr="004171E5" w:rsidTr="004171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vMerge w:val="restart"/>
                <w:hideMark/>
              </w:tcPr>
              <w:p w:rsidR="004171E5" w:rsidRPr="004171E5" w:rsidRDefault="004171E5" w:rsidP="004171E5">
                <w:pPr>
                  <w:jc w:val="center"/>
                  <w:rPr>
                    <w:rFonts w:eastAsia="Times New Roman" w:cs="Times New Roman"/>
                    <w:sz w:val="20"/>
                    <w:szCs w:val="20"/>
                    <w:lang w:eastAsia="es-ES"/>
                  </w:rPr>
                </w:pPr>
                <w:r w:rsidRPr="004171E5">
                  <w:rPr>
                    <w:rFonts w:eastAsia="Times New Roman" w:cs="Times New Roman"/>
                    <w:sz w:val="20"/>
                    <w:szCs w:val="20"/>
                    <w:lang w:eastAsia="es-ES"/>
                  </w:rPr>
                  <w:t>Clasificación zona</w:t>
                </w:r>
              </w:p>
            </w:tc>
            <w:tc>
              <w:tcPr>
                <w:tcW w:w="2984" w:type="dxa"/>
                <w:gridSpan w:val="2"/>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Población</w:t>
                </w:r>
              </w:p>
            </w:tc>
            <w:tc>
              <w:tcPr>
                <w:tcW w:w="2653" w:type="dxa"/>
                <w:gridSpan w:val="2"/>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Localidades</w:t>
                </w:r>
              </w:p>
            </w:tc>
          </w:tr>
          <w:tr w:rsidR="004171E5" w:rsidRPr="004171E5" w:rsidTr="004171E5">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vMerge/>
                <w:hideMark/>
              </w:tcPr>
              <w:p w:rsidR="004171E5" w:rsidRPr="004171E5" w:rsidRDefault="004171E5" w:rsidP="004171E5">
                <w:pPr>
                  <w:rPr>
                    <w:rFonts w:eastAsia="Times New Roman" w:cs="Times New Roman"/>
                    <w:sz w:val="20"/>
                    <w:szCs w:val="20"/>
                    <w:lang w:eastAsia="es-ES"/>
                  </w:rPr>
                </w:pPr>
              </w:p>
            </w:tc>
            <w:tc>
              <w:tcPr>
                <w:tcW w:w="125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Nº</w:t>
                </w:r>
              </w:p>
            </w:tc>
            <w:tc>
              <w:tcPr>
                <w:tcW w:w="172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w:t>
                </w:r>
              </w:p>
            </w:tc>
            <w:tc>
              <w:tcPr>
                <w:tcW w:w="1281"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Nº</w:t>
                </w:r>
              </w:p>
            </w:tc>
            <w:tc>
              <w:tcPr>
                <w:tcW w:w="1372"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4171E5">
                  <w:rPr>
                    <w:rFonts w:eastAsia="Times New Roman" w:cs="Times New Roman"/>
                    <w:b/>
                    <w:bCs/>
                    <w:sz w:val="20"/>
                    <w:szCs w:val="20"/>
                    <w:lang w:eastAsia="es-ES"/>
                  </w:rPr>
                  <w:t>%</w:t>
                </w:r>
              </w:p>
            </w:tc>
          </w:tr>
          <w:tr w:rsidR="004171E5" w:rsidRPr="004171E5" w:rsidTr="004171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noWrap/>
                <w:hideMark/>
              </w:tcPr>
              <w:p w:rsidR="004171E5" w:rsidRPr="004171E5" w:rsidRDefault="004171E5" w:rsidP="004171E5">
                <w:pPr>
                  <w:jc w:val="center"/>
                  <w:rPr>
                    <w:rFonts w:eastAsia="Times New Roman" w:cs="Times New Roman"/>
                    <w:sz w:val="20"/>
                    <w:szCs w:val="20"/>
                    <w:lang w:eastAsia="es-ES"/>
                  </w:rPr>
                </w:pPr>
                <w:r w:rsidRPr="004171E5">
                  <w:rPr>
                    <w:rFonts w:eastAsia="Times New Roman" w:cs="Times New Roman"/>
                    <w:sz w:val="20"/>
                    <w:szCs w:val="20"/>
                    <w:lang w:eastAsia="es-ES"/>
                  </w:rPr>
                  <w:t>Zona rural (&lt;2000)</w:t>
                </w:r>
              </w:p>
            </w:tc>
            <w:tc>
              <w:tcPr>
                <w:tcW w:w="1257"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6901</w:t>
                </w:r>
              </w:p>
            </w:tc>
            <w:tc>
              <w:tcPr>
                <w:tcW w:w="1727"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28,62%</w:t>
                </w:r>
              </w:p>
            </w:tc>
            <w:tc>
              <w:tcPr>
                <w:tcW w:w="1281"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28</w:t>
                </w:r>
              </w:p>
            </w:tc>
            <w:tc>
              <w:tcPr>
                <w:tcW w:w="1372"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96,55%</w:t>
                </w:r>
              </w:p>
            </w:tc>
          </w:tr>
          <w:tr w:rsidR="004171E5" w:rsidRPr="004171E5" w:rsidTr="004171E5">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noWrap/>
                <w:hideMark/>
              </w:tcPr>
              <w:p w:rsidR="004171E5" w:rsidRPr="004171E5" w:rsidRDefault="004171E5" w:rsidP="004171E5">
                <w:pPr>
                  <w:jc w:val="center"/>
                  <w:rPr>
                    <w:rFonts w:eastAsia="Times New Roman" w:cs="Times New Roman"/>
                    <w:sz w:val="20"/>
                    <w:szCs w:val="20"/>
                    <w:lang w:eastAsia="es-ES"/>
                  </w:rPr>
                </w:pPr>
                <w:r w:rsidRPr="004171E5">
                  <w:rPr>
                    <w:rFonts w:eastAsia="Times New Roman" w:cs="Times New Roman"/>
                    <w:sz w:val="20"/>
                    <w:szCs w:val="20"/>
                    <w:lang w:eastAsia="es-ES"/>
                  </w:rPr>
                  <w:t>Zona intermedia (&lt; 10000)</w:t>
                </w:r>
              </w:p>
            </w:tc>
            <w:tc>
              <w:tcPr>
                <w:tcW w:w="125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0</w:t>
                </w:r>
              </w:p>
            </w:tc>
            <w:tc>
              <w:tcPr>
                <w:tcW w:w="172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0,00%</w:t>
                </w:r>
              </w:p>
            </w:tc>
            <w:tc>
              <w:tcPr>
                <w:tcW w:w="1281"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0</w:t>
                </w:r>
              </w:p>
            </w:tc>
            <w:tc>
              <w:tcPr>
                <w:tcW w:w="1372"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0,00%</w:t>
                </w:r>
              </w:p>
            </w:tc>
          </w:tr>
          <w:tr w:rsidR="004171E5" w:rsidRPr="004171E5" w:rsidTr="004171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noWrap/>
                <w:hideMark/>
              </w:tcPr>
              <w:p w:rsidR="004171E5" w:rsidRPr="004171E5" w:rsidRDefault="004171E5" w:rsidP="004171E5">
                <w:pPr>
                  <w:jc w:val="center"/>
                  <w:rPr>
                    <w:rFonts w:eastAsia="Times New Roman" w:cs="Times New Roman"/>
                    <w:sz w:val="20"/>
                    <w:szCs w:val="20"/>
                    <w:lang w:eastAsia="es-ES"/>
                  </w:rPr>
                </w:pPr>
                <w:r w:rsidRPr="004171E5">
                  <w:rPr>
                    <w:rFonts w:eastAsia="Times New Roman" w:cs="Times New Roman"/>
                    <w:sz w:val="20"/>
                    <w:szCs w:val="20"/>
                    <w:lang w:eastAsia="es-ES"/>
                  </w:rPr>
                  <w:t>Zona urbana (&gt; 10000)</w:t>
                </w:r>
              </w:p>
            </w:tc>
            <w:tc>
              <w:tcPr>
                <w:tcW w:w="1257"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17210</w:t>
                </w:r>
              </w:p>
            </w:tc>
            <w:tc>
              <w:tcPr>
                <w:tcW w:w="1727"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71,38%</w:t>
                </w:r>
              </w:p>
            </w:tc>
            <w:tc>
              <w:tcPr>
                <w:tcW w:w="1281"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1</w:t>
                </w:r>
              </w:p>
            </w:tc>
            <w:tc>
              <w:tcPr>
                <w:tcW w:w="1372" w:type="dxa"/>
                <w:noWrap/>
                <w:hideMark/>
              </w:tcPr>
              <w:p w:rsidR="004171E5" w:rsidRPr="004171E5" w:rsidRDefault="004171E5" w:rsidP="004171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3,45%</w:t>
                </w:r>
              </w:p>
            </w:tc>
          </w:tr>
          <w:tr w:rsidR="004171E5" w:rsidRPr="004171E5" w:rsidTr="004171E5">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5" w:type="dxa"/>
                <w:noWrap/>
                <w:hideMark/>
              </w:tcPr>
              <w:p w:rsidR="004171E5" w:rsidRPr="004171E5" w:rsidRDefault="004171E5" w:rsidP="004171E5">
                <w:pPr>
                  <w:jc w:val="center"/>
                  <w:rPr>
                    <w:rFonts w:eastAsia="Times New Roman" w:cs="Times New Roman"/>
                    <w:sz w:val="20"/>
                    <w:szCs w:val="20"/>
                    <w:lang w:eastAsia="es-ES"/>
                  </w:rPr>
                </w:pPr>
                <w:r w:rsidRPr="004171E5">
                  <w:rPr>
                    <w:rFonts w:eastAsia="Times New Roman" w:cs="Times New Roman"/>
                    <w:sz w:val="20"/>
                    <w:szCs w:val="20"/>
                    <w:lang w:eastAsia="es-ES"/>
                  </w:rPr>
                  <w:t>Total</w:t>
                </w:r>
              </w:p>
            </w:tc>
            <w:tc>
              <w:tcPr>
                <w:tcW w:w="125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24111</w:t>
                </w:r>
              </w:p>
            </w:tc>
            <w:tc>
              <w:tcPr>
                <w:tcW w:w="1727"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100,00%</w:t>
                </w:r>
              </w:p>
            </w:tc>
            <w:tc>
              <w:tcPr>
                <w:tcW w:w="1281"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29</w:t>
                </w:r>
              </w:p>
            </w:tc>
            <w:tc>
              <w:tcPr>
                <w:tcW w:w="1372" w:type="dxa"/>
                <w:noWrap/>
                <w:hideMark/>
              </w:tcPr>
              <w:p w:rsidR="004171E5" w:rsidRPr="004171E5" w:rsidRDefault="004171E5" w:rsidP="004171E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4171E5">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4171E5" w:rsidP="00482A0A">
          <w:pPr>
            <w:pStyle w:val="Prrafodelista"/>
            <w:ind w:left="284"/>
            <w:jc w:val="both"/>
            <w:rPr>
              <w:noProof/>
              <w:lang w:eastAsia="es-ES"/>
            </w:rPr>
          </w:pPr>
          <w:r>
            <w:rPr>
              <w:noProof/>
              <w:lang w:eastAsia="es-ES"/>
            </w:rPr>
            <w:drawing>
              <wp:inline distT="0" distB="0" distL="0" distR="0" wp14:anchorId="331685AF" wp14:editId="02135FEC">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4171E5" w:rsidP="00DC45B6">
          <w:pPr>
            <w:pStyle w:val="Prrafodelista"/>
            <w:ind w:left="426"/>
            <w:jc w:val="center"/>
            <w:rPr>
              <w:b/>
              <w:sz w:val="24"/>
              <w:szCs w:val="24"/>
            </w:rPr>
          </w:pPr>
          <w:r>
            <w:rPr>
              <w:noProof/>
              <w:lang w:eastAsia="es-ES"/>
            </w:rPr>
            <w:drawing>
              <wp:inline distT="0" distB="0" distL="0" distR="0" wp14:anchorId="3C538FF1" wp14:editId="6CC5D4A9">
                <wp:extent cx="5405120" cy="2936240"/>
                <wp:effectExtent l="0" t="0" r="24130" b="165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E558B9" w:rsidP="0026445A">
          <w:pPr>
            <w:pStyle w:val="Prrafodelista"/>
            <w:ind w:left="567"/>
            <w:rPr>
              <w:sz w:val="24"/>
              <w:szCs w:val="24"/>
            </w:rPr>
          </w:pPr>
          <w:r w:rsidRPr="00E558B9">
            <w:rPr>
              <w:noProof/>
              <w:lang w:eastAsia="es-ES"/>
            </w:rPr>
            <w:drawing>
              <wp:inline distT="0" distB="0" distL="0" distR="0" wp14:anchorId="7C7C4C81" wp14:editId="478FED78">
                <wp:extent cx="5608320" cy="121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01" cy="1220348"/>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E558B9" w:rsidP="00CE7FA3">
          <w:pPr>
            <w:pStyle w:val="Prrafodelista"/>
            <w:ind w:left="567"/>
            <w:jc w:val="both"/>
            <w:rPr>
              <w:sz w:val="24"/>
              <w:szCs w:val="24"/>
            </w:rPr>
          </w:pPr>
          <w:r w:rsidRPr="00E558B9">
            <w:rPr>
              <w:noProof/>
              <w:lang w:eastAsia="es-ES"/>
            </w:rPr>
            <w:drawing>
              <wp:inline distT="0" distB="0" distL="0" distR="0" wp14:anchorId="7795F121" wp14:editId="4E506557">
                <wp:extent cx="5608320" cy="13004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02" cy="1301705"/>
                        </a:xfrm>
                        <a:prstGeom prst="rect">
                          <a:avLst/>
                        </a:prstGeom>
                        <a:noFill/>
                        <a:ln>
                          <a:noFill/>
                        </a:ln>
                      </pic:spPr>
                    </pic:pic>
                  </a:graphicData>
                </a:graphic>
              </wp:inline>
            </w:drawing>
          </w:r>
        </w:p>
        <w:p w:rsidR="00482A0A" w:rsidRDefault="00482A0A" w:rsidP="00DA6CCE">
          <w:pPr>
            <w:jc w:val="both"/>
            <w:rPr>
              <w:sz w:val="24"/>
              <w:szCs w:val="24"/>
            </w:rPr>
          </w:pPr>
        </w:p>
        <w:p w:rsidR="00E558B9" w:rsidRPr="0092710E" w:rsidRDefault="00E558B9"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E558B9" w:rsidP="00DA6CCE">
          <w:pPr>
            <w:pStyle w:val="Prrafodelista"/>
            <w:ind w:left="426"/>
            <w:jc w:val="both"/>
          </w:pPr>
          <w:r w:rsidRPr="00E558B9">
            <w:rPr>
              <w:noProof/>
              <w:lang w:eastAsia="es-ES"/>
            </w:rPr>
            <w:drawing>
              <wp:inline distT="0" distB="0" distL="0" distR="0" wp14:anchorId="7D4C993D" wp14:editId="7E9FA2CE">
                <wp:extent cx="5689600" cy="4572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390" cy="460558"/>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E558B9" w:rsidP="00DA6CCE">
          <w:pPr>
            <w:pStyle w:val="Prrafodelista"/>
            <w:ind w:left="426"/>
            <w:jc w:val="both"/>
            <w:rPr>
              <w:b/>
              <w:sz w:val="24"/>
              <w:szCs w:val="24"/>
            </w:rPr>
          </w:pPr>
          <w:r w:rsidRPr="00E558B9">
            <w:rPr>
              <w:noProof/>
              <w:lang w:eastAsia="es-ES"/>
            </w:rPr>
            <w:drawing>
              <wp:inline distT="0" distB="0" distL="0" distR="0" wp14:anchorId="4D35BD89" wp14:editId="21B4FE9F">
                <wp:extent cx="5689600" cy="467360"/>
                <wp:effectExtent l="0" t="0" r="635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399" cy="470793"/>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074483" w:rsidP="00DA6CCE">
          <w:pPr>
            <w:pStyle w:val="Prrafodelista"/>
            <w:ind w:left="426"/>
            <w:jc w:val="both"/>
            <w:rPr>
              <w:b/>
              <w:sz w:val="24"/>
              <w:szCs w:val="24"/>
            </w:rPr>
          </w:pPr>
          <w:r w:rsidRPr="00074483">
            <w:rPr>
              <w:noProof/>
              <w:lang w:eastAsia="es-ES"/>
            </w:rPr>
            <w:drawing>
              <wp:inline distT="0" distB="0" distL="0" distR="0" wp14:anchorId="3798E909" wp14:editId="0030DEDB">
                <wp:extent cx="5689600" cy="42672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387" cy="429854"/>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31374B" w:rsidP="00FA17CC">
          <w:pPr>
            <w:pStyle w:val="Prrafodelista"/>
            <w:ind w:hanging="153"/>
            <w:jc w:val="both"/>
            <w:rPr>
              <w:b/>
              <w:sz w:val="24"/>
              <w:szCs w:val="24"/>
            </w:rPr>
          </w:pPr>
          <w:r>
            <w:rPr>
              <w:noProof/>
              <w:lang w:eastAsia="es-ES"/>
            </w:rPr>
            <w:drawing>
              <wp:inline distT="0" distB="0" distL="0" distR="0" wp14:anchorId="6DE23034" wp14:editId="19602106">
                <wp:extent cx="5400040" cy="2457452"/>
                <wp:effectExtent l="38100" t="0" r="1016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31374B" w:rsidP="00FA17CC">
          <w:pPr>
            <w:pStyle w:val="Prrafodelista"/>
            <w:ind w:left="709" w:right="-1" w:hanging="142"/>
            <w:jc w:val="both"/>
            <w:rPr>
              <w:b/>
              <w:sz w:val="24"/>
              <w:szCs w:val="24"/>
            </w:rPr>
          </w:pPr>
          <w:r>
            <w:rPr>
              <w:noProof/>
              <w:lang w:eastAsia="es-ES"/>
            </w:rPr>
            <w:drawing>
              <wp:inline distT="0" distB="0" distL="0" distR="0" wp14:anchorId="17DF94DC" wp14:editId="775E7FCE">
                <wp:extent cx="5394960" cy="2844800"/>
                <wp:effectExtent l="0" t="0" r="1524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31374B" w:rsidRPr="0031374B" w:rsidTr="0031374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Tasa de masculinidad</w:t>
                </w:r>
              </w:p>
            </w:tc>
            <w:tc>
              <w:tcPr>
                <w:tcW w:w="2420" w:type="dxa"/>
                <w:vMerge w:val="restart"/>
                <w:noWrap/>
                <w:hideMark/>
              </w:tcPr>
              <w:p w:rsidR="0031374B" w:rsidRPr="0031374B" w:rsidRDefault="0031374B" w:rsidP="003137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31374B">
                  <w:rPr>
                    <w:rFonts w:eastAsia="Times New Roman" w:cs="Times New Roman"/>
                    <w:sz w:val="20"/>
                    <w:szCs w:val="20"/>
                    <w:lang w:eastAsia="es-ES"/>
                  </w:rPr>
                  <w:t>Aragón</w:t>
                </w:r>
              </w:p>
            </w:tc>
            <w:tc>
              <w:tcPr>
                <w:tcW w:w="2800" w:type="dxa"/>
                <w:vMerge w:val="restart"/>
                <w:noWrap/>
                <w:hideMark/>
              </w:tcPr>
              <w:p w:rsidR="0031374B" w:rsidRPr="0031374B" w:rsidRDefault="0031374B" w:rsidP="003137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31374B">
                  <w:rPr>
                    <w:rFonts w:eastAsia="Times New Roman" w:cs="Times New Roman"/>
                    <w:sz w:val="20"/>
                    <w:szCs w:val="20"/>
                    <w:lang w:eastAsia="es-ES"/>
                  </w:rPr>
                  <w:t>GAL</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98,94%</w:t>
                </w: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98,18%</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número de varones dividido entre número de mujeres</w:t>
                </w: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1374B" w:rsidRPr="0031374B" w:rsidRDefault="0031374B" w:rsidP="0031374B">
                <w:pPr>
                  <w:jc w:val="cente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Índice de maternidad</w:t>
                </w:r>
              </w:p>
            </w:tc>
            <w:tc>
              <w:tcPr>
                <w:tcW w:w="2420" w:type="dxa"/>
                <w:vMerge w:val="restart"/>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Aragón</w:t>
                </w:r>
              </w:p>
            </w:tc>
            <w:tc>
              <w:tcPr>
                <w:tcW w:w="2800" w:type="dxa"/>
                <w:vMerge w:val="restart"/>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GAL</w:t>
                </w: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vMerge/>
                <w:hideMark/>
              </w:tcPr>
              <w:p w:rsidR="0031374B" w:rsidRPr="0031374B" w:rsidRDefault="0031374B" w:rsidP="0031374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31374B" w:rsidRPr="0031374B" w:rsidRDefault="0031374B" w:rsidP="0031374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20,92%</w:t>
                </w: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21,58%</w:t>
                </w: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número de niños de 0 a4 años entre mujeres de 15 a 49)</w:t>
                </w: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1374B" w:rsidRPr="0031374B" w:rsidRDefault="0031374B" w:rsidP="0031374B">
                <w:pPr>
                  <w:jc w:val="cente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Índice de potencialidad</w:t>
                </w:r>
              </w:p>
            </w:tc>
            <w:tc>
              <w:tcPr>
                <w:tcW w:w="2420" w:type="dxa"/>
                <w:vMerge w:val="restart"/>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Aragón</w:t>
                </w:r>
              </w:p>
            </w:tc>
            <w:tc>
              <w:tcPr>
                <w:tcW w:w="2800" w:type="dxa"/>
                <w:vMerge w:val="restart"/>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GAL</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77,01%</w:t>
                </w: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79,79%</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número mujeres de 20 a 34 entre mujeres de 35 a 49)</w:t>
                </w: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1374B" w:rsidRPr="0031374B" w:rsidRDefault="0031374B" w:rsidP="0031374B">
                <w:pPr>
                  <w:jc w:val="cente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1374B" w:rsidRPr="0031374B" w:rsidRDefault="0031374B" w:rsidP="0031374B">
                <w:pPr>
                  <w:jc w:val="cente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31374B" w:rsidRPr="0031374B" w:rsidRDefault="0031374B" w:rsidP="0031374B">
                <w:pPr>
                  <w:jc w:val="center"/>
                  <w:rPr>
                    <w:rFonts w:eastAsia="Times New Roman" w:cs="Times New Roman"/>
                    <w:sz w:val="20"/>
                    <w:szCs w:val="20"/>
                    <w:lang w:eastAsia="es-ES"/>
                  </w:rPr>
                </w:pPr>
                <w:r>
                  <w:rPr>
                    <w:rFonts w:eastAsia="Times New Roman" w:cs="Times New Roman"/>
                    <w:sz w:val="20"/>
                    <w:szCs w:val="20"/>
                    <w:lang w:eastAsia="es-ES"/>
                  </w:rPr>
                  <w:t>Coeficiente de sustitució</w:t>
                </w:r>
                <w:r w:rsidRPr="0031374B">
                  <w:rPr>
                    <w:rFonts w:eastAsia="Times New Roman" w:cs="Times New Roman"/>
                    <w:sz w:val="20"/>
                    <w:szCs w:val="20"/>
                    <w:lang w:eastAsia="es-ES"/>
                  </w:rPr>
                  <w:t>n</w:t>
                </w:r>
              </w:p>
            </w:tc>
            <w:tc>
              <w:tcPr>
                <w:tcW w:w="2420" w:type="dxa"/>
                <w:vMerge w:val="restart"/>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Aragón</w:t>
                </w:r>
              </w:p>
            </w:tc>
            <w:tc>
              <w:tcPr>
                <w:tcW w:w="2800" w:type="dxa"/>
                <w:vMerge w:val="restart"/>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GAL</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31374B" w:rsidRPr="0031374B" w:rsidTr="0031374B">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31374B" w:rsidRPr="0031374B" w:rsidRDefault="0031374B" w:rsidP="0031374B">
                <w:pPr>
                  <w:rPr>
                    <w:rFonts w:eastAsia="Times New Roman" w:cs="Times New Roman"/>
                    <w:sz w:val="20"/>
                    <w:szCs w:val="20"/>
                    <w:lang w:eastAsia="es-ES"/>
                  </w:rPr>
                </w:pPr>
              </w:p>
            </w:tc>
            <w:tc>
              <w:tcPr>
                <w:tcW w:w="242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80,06%</w:t>
                </w:r>
              </w:p>
            </w:tc>
            <w:tc>
              <w:tcPr>
                <w:tcW w:w="2800" w:type="dxa"/>
                <w:noWrap/>
                <w:hideMark/>
              </w:tcPr>
              <w:p w:rsidR="0031374B" w:rsidRPr="0031374B" w:rsidRDefault="0031374B" w:rsidP="0031374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31374B">
                  <w:rPr>
                    <w:rFonts w:eastAsia="Times New Roman" w:cs="Times New Roman"/>
                    <w:b/>
                    <w:bCs/>
                    <w:sz w:val="20"/>
                    <w:szCs w:val="20"/>
                    <w:lang w:eastAsia="es-ES"/>
                  </w:rPr>
                  <w:t>80,47%</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31374B" w:rsidRPr="0031374B" w:rsidRDefault="0031374B" w:rsidP="0031374B">
                <w:pPr>
                  <w:jc w:val="center"/>
                  <w:rPr>
                    <w:rFonts w:eastAsia="Times New Roman" w:cs="Times New Roman"/>
                    <w:sz w:val="20"/>
                    <w:szCs w:val="20"/>
                    <w:lang w:eastAsia="es-ES"/>
                  </w:rPr>
                </w:pPr>
                <w:r w:rsidRPr="0031374B">
                  <w:rPr>
                    <w:rFonts w:eastAsia="Times New Roman" w:cs="Times New Roman"/>
                    <w:sz w:val="20"/>
                    <w:szCs w:val="20"/>
                    <w:lang w:eastAsia="es-ES"/>
                  </w:rPr>
                  <w:t>(número de personas de 10 a 14 años entre personas de 60 a 64 años)</w:t>
                </w:r>
              </w:p>
            </w:tc>
            <w:tc>
              <w:tcPr>
                <w:tcW w:w="242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31374B" w:rsidP="00BB78C6">
          <w:pPr>
            <w:ind w:left="142"/>
            <w:jc w:val="both"/>
            <w:rPr>
              <w:b/>
              <w:sz w:val="24"/>
              <w:szCs w:val="24"/>
            </w:rPr>
          </w:pPr>
          <w:r>
            <w:rPr>
              <w:noProof/>
              <w:lang w:eastAsia="es-ES"/>
            </w:rPr>
            <w:drawing>
              <wp:inline distT="0" distB="0" distL="0" distR="0" wp14:anchorId="7F59F167" wp14:editId="388EE817">
                <wp:extent cx="5400040" cy="2668859"/>
                <wp:effectExtent l="0" t="0" r="1016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31374B" w:rsidP="00FA17CC">
          <w:pPr>
            <w:pStyle w:val="Prrafodelista"/>
            <w:ind w:hanging="578"/>
            <w:jc w:val="both"/>
            <w:rPr>
              <w:b/>
              <w:sz w:val="24"/>
              <w:szCs w:val="24"/>
            </w:rPr>
          </w:pPr>
          <w:r>
            <w:rPr>
              <w:noProof/>
              <w:lang w:eastAsia="es-ES"/>
            </w:rPr>
            <w:drawing>
              <wp:inline distT="0" distB="0" distL="0" distR="0" wp14:anchorId="5D6A94F1" wp14:editId="5CE0D28B">
                <wp:extent cx="5400040" cy="2511831"/>
                <wp:effectExtent l="0" t="0" r="10160" b="222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31374B" w:rsidRPr="0031374B" w:rsidTr="003137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Times New Roman"/>
                    <w:color w:val="000000"/>
                    <w:lang w:eastAsia="es-ES"/>
                  </w:rPr>
                </w:pPr>
                <w:r w:rsidRPr="0031374B">
                  <w:rPr>
                    <w:rFonts w:eastAsia="Times New Roman" w:cs="Times New Roman"/>
                    <w:color w:val="000000"/>
                    <w:lang w:eastAsia="es-ES"/>
                  </w:rPr>
                  <w:t> </w:t>
                </w:r>
              </w:p>
            </w:tc>
            <w:tc>
              <w:tcPr>
                <w:tcW w:w="2960" w:type="dxa"/>
                <w:gridSpan w:val="2"/>
                <w:noWrap/>
                <w:hideMark/>
              </w:tcPr>
              <w:p w:rsidR="0031374B" w:rsidRPr="0031374B" w:rsidRDefault="0031374B" w:rsidP="003137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2012</w:t>
                </w:r>
              </w:p>
            </w:tc>
            <w:tc>
              <w:tcPr>
                <w:tcW w:w="2640" w:type="dxa"/>
                <w:gridSpan w:val="2"/>
                <w:noWrap/>
                <w:hideMark/>
              </w:tcPr>
              <w:p w:rsidR="0031374B" w:rsidRPr="0031374B" w:rsidRDefault="0031374B" w:rsidP="003137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2011</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Nacidos vivos por cada mil habitantes.</w:t>
                </w:r>
              </w:p>
            </w:tc>
            <w:tc>
              <w:tcPr>
                <w:tcW w:w="151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44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c>
              <w:tcPr>
                <w:tcW w:w="135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28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r>
          <w:tr w:rsidR="0031374B" w:rsidRPr="0031374B" w:rsidTr="0031374B">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Tasa Bruta de Natalidad (‰).</w:t>
                </w:r>
              </w:p>
            </w:tc>
            <w:tc>
              <w:tcPr>
                <w:tcW w:w="151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8,878</w:t>
                </w:r>
              </w:p>
            </w:tc>
            <w:tc>
              <w:tcPr>
                <w:tcW w:w="144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7,983</w:t>
                </w:r>
              </w:p>
            </w:tc>
            <w:tc>
              <w:tcPr>
                <w:tcW w:w="135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9,366</w:t>
                </w:r>
              </w:p>
            </w:tc>
            <w:tc>
              <w:tcPr>
                <w:tcW w:w="128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7,735</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Times New Roman"/>
                    <w:color w:val="000000"/>
                    <w:lang w:eastAsia="es-ES"/>
                  </w:rPr>
                </w:pPr>
              </w:p>
            </w:tc>
            <w:tc>
              <w:tcPr>
                <w:tcW w:w="151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4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35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28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r>
          <w:tr w:rsidR="0031374B" w:rsidRPr="0031374B" w:rsidTr="0031374B">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Defunciones por cada mil habitantes.</w:t>
                </w:r>
              </w:p>
            </w:tc>
            <w:tc>
              <w:tcPr>
                <w:tcW w:w="151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44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c>
              <w:tcPr>
                <w:tcW w:w="135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28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Tasa Bruta de Mortalidad (‰).</w:t>
                </w:r>
              </w:p>
            </w:tc>
            <w:tc>
              <w:tcPr>
                <w:tcW w:w="151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0,170</w:t>
                </w:r>
              </w:p>
            </w:tc>
            <w:tc>
              <w:tcPr>
                <w:tcW w:w="144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2,813</w:t>
                </w:r>
              </w:p>
            </w:tc>
            <w:tc>
              <w:tcPr>
                <w:tcW w:w="135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0,067</w:t>
                </w:r>
              </w:p>
            </w:tc>
            <w:tc>
              <w:tcPr>
                <w:tcW w:w="128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1,192</w:t>
                </w:r>
              </w:p>
            </w:tc>
          </w:tr>
          <w:tr w:rsidR="0031374B" w:rsidRPr="0031374B" w:rsidTr="0031374B">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Times New Roman"/>
                    <w:color w:val="000000"/>
                    <w:lang w:eastAsia="es-ES"/>
                  </w:rPr>
                </w:pPr>
              </w:p>
            </w:tc>
            <w:tc>
              <w:tcPr>
                <w:tcW w:w="151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44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35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c>
              <w:tcPr>
                <w:tcW w:w="128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Saldo vegetativo (nacimientos menos defunciones) por cada mil habitantes.</w:t>
                </w:r>
              </w:p>
            </w:tc>
            <w:tc>
              <w:tcPr>
                <w:tcW w:w="151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44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c>
              <w:tcPr>
                <w:tcW w:w="135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28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r>
          <w:tr w:rsidR="0031374B" w:rsidRPr="0031374B" w:rsidTr="0031374B">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Tasa Bruta de Crecimiento Vegetativo (‰)</w:t>
                </w:r>
              </w:p>
            </w:tc>
            <w:tc>
              <w:tcPr>
                <w:tcW w:w="151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292</w:t>
                </w:r>
              </w:p>
            </w:tc>
            <w:tc>
              <w:tcPr>
                <w:tcW w:w="144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4,831</w:t>
                </w:r>
              </w:p>
            </w:tc>
            <w:tc>
              <w:tcPr>
                <w:tcW w:w="135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0,700</w:t>
                </w:r>
              </w:p>
            </w:tc>
            <w:tc>
              <w:tcPr>
                <w:tcW w:w="128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3,456</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Times New Roman"/>
                    <w:color w:val="000000"/>
                    <w:lang w:eastAsia="es-ES"/>
                  </w:rPr>
                </w:pPr>
              </w:p>
            </w:tc>
            <w:tc>
              <w:tcPr>
                <w:tcW w:w="1517" w:type="dxa"/>
                <w:noWrap/>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443" w:type="dxa"/>
                <w:noWrap/>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353" w:type="dxa"/>
                <w:noWrap/>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c>
              <w:tcPr>
                <w:tcW w:w="1287" w:type="dxa"/>
                <w:noWrap/>
                <w:hideMark/>
              </w:tcPr>
              <w:p w:rsidR="0031374B" w:rsidRPr="0031374B" w:rsidRDefault="0031374B" w:rsidP="003137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p>
            </w:tc>
          </w:tr>
          <w:tr w:rsidR="0031374B" w:rsidRPr="0031374B" w:rsidTr="0031374B">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Matrimonios por cada mil habitantes.</w:t>
                </w:r>
              </w:p>
            </w:tc>
            <w:tc>
              <w:tcPr>
                <w:tcW w:w="151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44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c>
              <w:tcPr>
                <w:tcW w:w="1353"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 xml:space="preserve">Aragón </w:t>
                </w:r>
              </w:p>
            </w:tc>
            <w:tc>
              <w:tcPr>
                <w:tcW w:w="1287" w:type="dxa"/>
                <w:noWrap/>
                <w:hideMark/>
              </w:tcPr>
              <w:p w:rsidR="0031374B" w:rsidRPr="0031374B" w:rsidRDefault="0031374B" w:rsidP="003137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GAL</w:t>
                </w:r>
              </w:p>
            </w:tc>
          </w:tr>
          <w:tr w:rsidR="0031374B" w:rsidRPr="0031374B" w:rsidTr="00313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1374B" w:rsidRPr="0031374B" w:rsidRDefault="0031374B" w:rsidP="0031374B">
                <w:pPr>
                  <w:rPr>
                    <w:rFonts w:eastAsia="Times New Roman" w:cs="Arial"/>
                    <w:sz w:val="16"/>
                    <w:szCs w:val="16"/>
                    <w:lang w:eastAsia="es-ES"/>
                  </w:rPr>
                </w:pPr>
                <w:r w:rsidRPr="0031374B">
                  <w:rPr>
                    <w:rFonts w:eastAsia="Times New Roman" w:cs="Arial"/>
                    <w:sz w:val="16"/>
                    <w:szCs w:val="16"/>
                    <w:lang w:eastAsia="es-ES"/>
                  </w:rPr>
                  <w:t>Tasa Bruta de Nupcialidad (‰).</w:t>
                </w:r>
              </w:p>
            </w:tc>
            <w:tc>
              <w:tcPr>
                <w:tcW w:w="151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3,492</w:t>
                </w:r>
              </w:p>
            </w:tc>
            <w:tc>
              <w:tcPr>
                <w:tcW w:w="144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2,211</w:t>
                </w:r>
              </w:p>
            </w:tc>
            <w:tc>
              <w:tcPr>
                <w:tcW w:w="1353"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3,205</w:t>
                </w:r>
              </w:p>
            </w:tc>
            <w:tc>
              <w:tcPr>
                <w:tcW w:w="1287" w:type="dxa"/>
                <w:noWrap/>
                <w:hideMark/>
              </w:tcPr>
              <w:p w:rsidR="0031374B" w:rsidRPr="0031374B" w:rsidRDefault="0031374B" w:rsidP="003137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1374B">
                  <w:rPr>
                    <w:rFonts w:eastAsia="Times New Roman" w:cs="Times New Roman"/>
                    <w:color w:val="000000"/>
                    <w:lang w:eastAsia="es-ES"/>
                  </w:rPr>
                  <w:t>1,111</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31374B" w:rsidP="00190C45">
          <w:pPr>
            <w:pStyle w:val="Prrafodelista"/>
            <w:jc w:val="center"/>
            <w:rPr>
              <w:b/>
              <w:sz w:val="24"/>
              <w:szCs w:val="24"/>
            </w:rPr>
          </w:pPr>
          <w:r>
            <w:rPr>
              <w:noProof/>
              <w:lang w:eastAsia="es-ES"/>
            </w:rPr>
            <w:drawing>
              <wp:inline distT="0" distB="0" distL="0" distR="0" wp14:anchorId="37F9F50A" wp14:editId="0B3A529C">
                <wp:extent cx="5405120" cy="2448560"/>
                <wp:effectExtent l="0" t="0" r="24130" b="279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31374B" w:rsidP="00106908">
          <w:pPr>
            <w:pStyle w:val="Prrafodelista"/>
            <w:ind w:left="142" w:right="-568"/>
            <w:jc w:val="both"/>
            <w:rPr>
              <w:b/>
              <w:sz w:val="24"/>
              <w:szCs w:val="24"/>
            </w:rPr>
          </w:pPr>
          <w:r>
            <w:rPr>
              <w:b/>
              <w:noProof/>
              <w:sz w:val="24"/>
              <w:szCs w:val="24"/>
              <w:lang w:eastAsia="es-ES"/>
            </w:rPr>
            <w:drawing>
              <wp:inline distT="0" distB="0" distL="0" distR="0" wp14:anchorId="577FD335" wp14:editId="5DD67C5B">
                <wp:extent cx="2824480" cy="177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80" cy="1778000"/>
                        </a:xfrm>
                        <a:prstGeom prst="rect">
                          <a:avLst/>
                        </a:prstGeom>
                        <a:noFill/>
                      </pic:spPr>
                    </pic:pic>
                  </a:graphicData>
                </a:graphic>
              </wp:inline>
            </w:drawing>
          </w:r>
          <w:r>
            <w:rPr>
              <w:b/>
              <w:noProof/>
              <w:sz w:val="24"/>
              <w:szCs w:val="24"/>
              <w:lang w:eastAsia="es-ES"/>
            </w:rPr>
            <w:drawing>
              <wp:inline distT="0" distB="0" distL="0" distR="0" wp14:anchorId="086DA2AD" wp14:editId="710684BC">
                <wp:extent cx="2824480" cy="17777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408" cy="1779558"/>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221F21DA" wp14:editId="1F625DEC">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C6430F" w:rsidP="00DA6CCE">
          <w:pPr>
            <w:pStyle w:val="Prrafodelista"/>
            <w:tabs>
              <w:tab w:val="left" w:pos="3456"/>
            </w:tabs>
            <w:ind w:left="284"/>
            <w:jc w:val="both"/>
            <w:rPr>
              <w:b/>
            </w:rPr>
          </w:pPr>
          <w:r>
            <w:rPr>
              <w:noProof/>
              <w:lang w:eastAsia="es-ES"/>
            </w:rPr>
            <w:drawing>
              <wp:inline distT="0" distB="0" distL="0" distR="0" wp14:anchorId="1BB9E347" wp14:editId="4550EBA4">
                <wp:extent cx="5405120" cy="2926080"/>
                <wp:effectExtent l="0" t="0" r="24130" b="266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055955" w:rsidRDefault="00C6430F" w:rsidP="006E0D50">
          <w:pPr>
            <w:pStyle w:val="Prrafodelista"/>
            <w:tabs>
              <w:tab w:val="left" w:pos="3456"/>
            </w:tabs>
            <w:ind w:left="284"/>
            <w:jc w:val="both"/>
            <w:rPr>
              <w:b/>
            </w:rPr>
          </w:pPr>
          <w:r>
            <w:rPr>
              <w:noProof/>
              <w:lang w:eastAsia="es-ES"/>
            </w:rPr>
            <w:drawing>
              <wp:inline distT="0" distB="0" distL="0" distR="0" wp14:anchorId="4C6CCC0B" wp14:editId="04DC9732">
                <wp:extent cx="5405120" cy="3495040"/>
                <wp:effectExtent l="0" t="0" r="24130"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430F" w:rsidRDefault="00C6430F" w:rsidP="006E0D50">
          <w:pPr>
            <w:pStyle w:val="Prrafodelista"/>
            <w:tabs>
              <w:tab w:val="left" w:pos="3456"/>
            </w:tabs>
            <w:ind w:left="284"/>
            <w:jc w:val="both"/>
            <w:rPr>
              <w:b/>
            </w:rPr>
          </w:pPr>
        </w:p>
        <w:p w:rsidR="006E0D50" w:rsidRPr="006E0D50" w:rsidRDefault="006E0D50" w:rsidP="006E0D50">
          <w:pPr>
            <w:pStyle w:val="Prrafodelista"/>
            <w:tabs>
              <w:tab w:val="left" w:pos="3456"/>
            </w:tabs>
            <w:ind w:left="284"/>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C6430F" w:rsidP="00DA6CCE">
          <w:pPr>
            <w:pStyle w:val="Prrafodelista"/>
            <w:tabs>
              <w:tab w:val="left" w:pos="3456"/>
            </w:tabs>
            <w:ind w:left="0"/>
            <w:jc w:val="both"/>
            <w:rPr>
              <w:b/>
            </w:rPr>
          </w:pPr>
          <w:r>
            <w:rPr>
              <w:noProof/>
              <w:lang w:eastAsia="es-ES"/>
            </w:rPr>
            <w:drawing>
              <wp:inline distT="0" distB="0" distL="0" distR="0" wp14:anchorId="1DA0FA6F" wp14:editId="43B440AD">
                <wp:extent cx="5923280" cy="3230880"/>
                <wp:effectExtent l="0" t="0" r="20320" b="2667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C6430F" w:rsidP="00DA6CCE">
          <w:pPr>
            <w:pStyle w:val="Prrafodelista"/>
            <w:tabs>
              <w:tab w:val="left" w:pos="3456"/>
            </w:tabs>
            <w:ind w:left="0"/>
            <w:jc w:val="both"/>
            <w:rPr>
              <w:b/>
            </w:rPr>
          </w:pPr>
          <w:r>
            <w:rPr>
              <w:noProof/>
              <w:lang w:eastAsia="es-ES"/>
            </w:rPr>
            <w:drawing>
              <wp:inline distT="0" distB="0" distL="0" distR="0" wp14:anchorId="75220A35" wp14:editId="35EE7988">
                <wp:extent cx="5923280" cy="3779520"/>
                <wp:effectExtent l="0" t="0" r="20320" b="1143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6E0D50" w:rsidRDefault="006E0D50"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3B4CCD" w:rsidP="00DA6CCE">
          <w:pPr>
            <w:pStyle w:val="Prrafodelista"/>
            <w:tabs>
              <w:tab w:val="left" w:pos="3456"/>
            </w:tabs>
            <w:ind w:left="0"/>
            <w:jc w:val="both"/>
            <w:rPr>
              <w:b/>
            </w:rPr>
          </w:pPr>
          <w:r>
            <w:rPr>
              <w:noProof/>
              <w:lang w:eastAsia="es-ES"/>
            </w:rPr>
            <w:drawing>
              <wp:inline distT="0" distB="0" distL="0" distR="0" wp14:anchorId="18B92E00" wp14:editId="13267671">
                <wp:extent cx="5918200" cy="3454400"/>
                <wp:effectExtent l="0" t="0" r="254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2B24BF" w:rsidP="00695C58">
          <w:pPr>
            <w:pStyle w:val="Prrafodelista"/>
            <w:tabs>
              <w:tab w:val="left" w:pos="3456"/>
            </w:tabs>
            <w:ind w:left="0"/>
            <w:jc w:val="both"/>
            <w:rPr>
              <w:b/>
            </w:rPr>
          </w:pPr>
          <w:r>
            <w:rPr>
              <w:noProof/>
              <w:lang w:eastAsia="es-ES"/>
            </w:rPr>
            <w:drawing>
              <wp:inline distT="0" distB="0" distL="0" distR="0" wp14:anchorId="459A889E" wp14:editId="5477FEBF">
                <wp:extent cx="5923280" cy="3556000"/>
                <wp:effectExtent l="0" t="0" r="20320" b="2540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3104" w:rsidRDefault="00433104" w:rsidP="00695C58">
          <w:pPr>
            <w:pStyle w:val="Prrafodelista"/>
            <w:tabs>
              <w:tab w:val="left" w:pos="3456"/>
            </w:tabs>
            <w:ind w:left="0"/>
            <w:jc w:val="both"/>
            <w:rPr>
              <w:b/>
            </w:rPr>
          </w:pPr>
        </w:p>
        <w:p w:rsidR="00BA5C6C" w:rsidRDefault="00BA5C6C" w:rsidP="00695C58">
          <w:pPr>
            <w:pStyle w:val="Prrafodelista"/>
            <w:tabs>
              <w:tab w:val="left" w:pos="3456"/>
            </w:tabs>
            <w:ind w:left="0"/>
            <w:jc w:val="both"/>
            <w:rPr>
              <w:b/>
            </w:rPr>
          </w:pPr>
        </w:p>
        <w:p w:rsidR="002B24BF" w:rsidRPr="00565BB1" w:rsidRDefault="002B24BF"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w:t>
          </w:r>
          <w:r w:rsidR="004C76DF">
            <w:rPr>
              <w:b/>
            </w:rPr>
            <w:t xml:space="preserve">isten de cada tipo en el grupo CEDER </w:t>
          </w:r>
          <w:r w:rsidR="002B24BF">
            <w:rPr>
              <w:b/>
            </w:rPr>
            <w:t xml:space="preserve">SOMONTANO </w:t>
          </w:r>
          <w:r w:rsidR="00AF7330" w:rsidRPr="00AF7330">
            <w:rPr>
              <w:b/>
            </w:rPr>
            <w:t>(2010).</w:t>
          </w:r>
        </w:p>
        <w:tbl>
          <w:tblPr>
            <w:tblStyle w:val="Sombreadoclaro-nfasis4"/>
            <w:tblpPr w:leftFromText="141" w:rightFromText="141" w:vertAnchor="text" w:horzAnchor="margin" w:tblpY="193"/>
            <w:tblW w:w="8789" w:type="dxa"/>
            <w:tblLook w:val="04A0" w:firstRow="1" w:lastRow="0" w:firstColumn="1" w:lastColumn="0" w:noHBand="0" w:noVBand="1"/>
          </w:tblPr>
          <w:tblGrid>
            <w:gridCol w:w="1677"/>
            <w:gridCol w:w="1917"/>
            <w:gridCol w:w="2096"/>
            <w:gridCol w:w="2171"/>
            <w:gridCol w:w="928"/>
          </w:tblGrid>
          <w:tr w:rsidR="00F00D75" w:rsidRPr="00F00D75" w:rsidTr="00F00D7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7" w:type="dxa"/>
                <w:vMerge w:val="restart"/>
                <w:noWrap/>
                <w:hideMark/>
              </w:tcPr>
              <w:p w:rsidR="00F00D75" w:rsidRPr="00F00D75" w:rsidRDefault="00F00D75" w:rsidP="00F00D75">
                <w:pPr>
                  <w:rPr>
                    <w:rFonts w:ascii="Calibri" w:eastAsia="Times New Roman" w:hAnsi="Calibri" w:cs="Times New Roman"/>
                    <w:color w:val="000000"/>
                    <w:lang w:eastAsia="es-ES"/>
                  </w:rPr>
                </w:pPr>
                <w:r w:rsidRPr="00F00D75">
                  <w:rPr>
                    <w:rFonts w:ascii="Calibri" w:eastAsia="Times New Roman" w:hAnsi="Calibri" w:cs="Times New Roman"/>
                    <w:color w:val="000000"/>
                    <w:lang w:eastAsia="es-ES"/>
                  </w:rPr>
                  <w:t>CEDER SOMONTANO</w:t>
                </w:r>
              </w:p>
            </w:tc>
            <w:tc>
              <w:tcPr>
                <w:tcW w:w="1917" w:type="dxa"/>
                <w:noWrap/>
                <w:hideMark/>
              </w:tcPr>
              <w:p w:rsidR="00F00D75" w:rsidRPr="00F00D75" w:rsidRDefault="00F00D75" w:rsidP="00F00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F00D75">
                  <w:rPr>
                    <w:rFonts w:ascii="Calibri" w:eastAsia="Times New Roman" w:hAnsi="Calibri" w:cs="Times New Roman"/>
                    <w:color w:val="000000"/>
                    <w:lang w:eastAsia="es-ES"/>
                  </w:rPr>
                  <w:t>Total percepciones salarios</w:t>
                </w:r>
              </w:p>
            </w:tc>
            <w:tc>
              <w:tcPr>
                <w:tcW w:w="2096" w:type="dxa"/>
                <w:noWrap/>
                <w:hideMark/>
              </w:tcPr>
              <w:p w:rsidR="00F00D75" w:rsidRPr="00F00D75" w:rsidRDefault="00F00D75" w:rsidP="00F00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F00D75">
                  <w:rPr>
                    <w:rFonts w:ascii="Calibri" w:eastAsia="Times New Roman" w:hAnsi="Calibri" w:cs="Times New Roman"/>
                    <w:color w:val="000000"/>
                    <w:lang w:eastAsia="es-ES"/>
                  </w:rPr>
                  <w:t>Total Percepciones pensiones</w:t>
                </w:r>
              </w:p>
            </w:tc>
            <w:tc>
              <w:tcPr>
                <w:tcW w:w="2171" w:type="dxa"/>
                <w:noWrap/>
                <w:hideMark/>
              </w:tcPr>
              <w:p w:rsidR="00F00D75" w:rsidRPr="00F00D75" w:rsidRDefault="00F00D75" w:rsidP="00F00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F00D75">
                  <w:rPr>
                    <w:rFonts w:ascii="Calibri" w:eastAsia="Times New Roman" w:hAnsi="Calibri" w:cs="Times New Roman"/>
                    <w:color w:val="000000"/>
                    <w:lang w:eastAsia="es-ES"/>
                  </w:rPr>
                  <w:t>Total Percepciones desempleo</w:t>
                </w:r>
              </w:p>
            </w:tc>
            <w:tc>
              <w:tcPr>
                <w:tcW w:w="928" w:type="dxa"/>
                <w:noWrap/>
                <w:hideMark/>
              </w:tcPr>
              <w:p w:rsidR="00F00D75" w:rsidRPr="00F00D75" w:rsidRDefault="00F00D75" w:rsidP="00F00D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F00D75">
                  <w:rPr>
                    <w:rFonts w:ascii="Calibri" w:eastAsia="Times New Roman" w:hAnsi="Calibri" w:cs="Times New Roman"/>
                    <w:color w:val="000000"/>
                    <w:lang w:eastAsia="es-ES"/>
                  </w:rPr>
                  <w:t>n total</w:t>
                </w:r>
              </w:p>
            </w:tc>
          </w:tr>
          <w:tr w:rsidR="00F00D75" w:rsidRPr="00F00D75" w:rsidTr="00F00D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7" w:type="dxa"/>
                <w:vMerge/>
                <w:noWrap/>
                <w:hideMark/>
              </w:tcPr>
              <w:p w:rsidR="00F00D75" w:rsidRPr="00F00D75" w:rsidRDefault="00F00D75" w:rsidP="00F00D75">
                <w:pPr>
                  <w:rPr>
                    <w:rFonts w:ascii="Calibri" w:eastAsia="Times New Roman" w:hAnsi="Calibri" w:cs="Times New Roman"/>
                    <w:color w:val="000000"/>
                    <w:lang w:eastAsia="es-ES"/>
                  </w:rPr>
                </w:pPr>
              </w:p>
            </w:tc>
            <w:tc>
              <w:tcPr>
                <w:tcW w:w="1917" w:type="dxa"/>
                <w:noWrap/>
                <w:hideMark/>
              </w:tcPr>
              <w:p w:rsidR="00F00D75" w:rsidRPr="00F00D75" w:rsidRDefault="00F00D75" w:rsidP="00F0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F00D75">
                  <w:rPr>
                    <w:rFonts w:ascii="Calibri" w:eastAsia="Times New Roman" w:hAnsi="Calibri" w:cs="Times New Roman"/>
                    <w:b/>
                    <w:bCs/>
                    <w:color w:val="000000"/>
                    <w:lang w:eastAsia="es-ES"/>
                  </w:rPr>
                  <w:t>12404</w:t>
                </w:r>
              </w:p>
            </w:tc>
            <w:tc>
              <w:tcPr>
                <w:tcW w:w="2096" w:type="dxa"/>
                <w:noWrap/>
                <w:hideMark/>
              </w:tcPr>
              <w:p w:rsidR="00F00D75" w:rsidRPr="00F00D75" w:rsidRDefault="00F00D75" w:rsidP="00F0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F00D75">
                  <w:rPr>
                    <w:rFonts w:ascii="Calibri" w:eastAsia="Times New Roman" w:hAnsi="Calibri" w:cs="Times New Roman"/>
                    <w:b/>
                    <w:bCs/>
                    <w:color w:val="000000"/>
                    <w:lang w:eastAsia="es-ES"/>
                  </w:rPr>
                  <w:t>7153</w:t>
                </w:r>
              </w:p>
            </w:tc>
            <w:tc>
              <w:tcPr>
                <w:tcW w:w="2171" w:type="dxa"/>
                <w:noWrap/>
                <w:hideMark/>
              </w:tcPr>
              <w:p w:rsidR="00F00D75" w:rsidRPr="00F00D75" w:rsidRDefault="00F00D75" w:rsidP="00F0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F00D75">
                  <w:rPr>
                    <w:rFonts w:ascii="Calibri" w:eastAsia="Times New Roman" w:hAnsi="Calibri" w:cs="Times New Roman"/>
                    <w:b/>
                    <w:bCs/>
                    <w:color w:val="000000"/>
                    <w:lang w:eastAsia="es-ES"/>
                  </w:rPr>
                  <w:t>2313</w:t>
                </w:r>
              </w:p>
            </w:tc>
            <w:tc>
              <w:tcPr>
                <w:tcW w:w="928" w:type="dxa"/>
                <w:noWrap/>
                <w:hideMark/>
              </w:tcPr>
              <w:p w:rsidR="00F00D75" w:rsidRPr="00F00D75" w:rsidRDefault="00F00D75" w:rsidP="00F0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F00D75">
                  <w:rPr>
                    <w:rFonts w:ascii="Calibri" w:eastAsia="Times New Roman" w:hAnsi="Calibri" w:cs="Times New Roman"/>
                    <w:b/>
                    <w:bCs/>
                    <w:color w:val="000000"/>
                    <w:lang w:eastAsia="es-ES"/>
                  </w:rPr>
                  <w:t>24111</w:t>
                </w:r>
              </w:p>
            </w:tc>
          </w:tr>
        </w:tbl>
        <w:p w:rsidR="00746BD5" w:rsidRDefault="00746BD5" w:rsidP="00DA6CCE">
          <w:pPr>
            <w:pStyle w:val="Prrafodelista"/>
            <w:tabs>
              <w:tab w:val="left" w:pos="3456"/>
            </w:tabs>
            <w:jc w:val="both"/>
            <w:rPr>
              <w:b/>
            </w:rPr>
          </w:pPr>
        </w:p>
        <w:p w:rsidR="00746BD5" w:rsidRDefault="00746BD5" w:rsidP="00BE3139">
          <w:pPr>
            <w:pStyle w:val="Prrafodelista"/>
            <w:tabs>
              <w:tab w:val="left" w:pos="3456"/>
            </w:tabs>
            <w:jc w:val="center"/>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Pr="006E2A0B" w:rsidRDefault="00B8002C" w:rsidP="006E2A0B">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6E2A0B">
            <w:t xml:space="preserve">CEDER </w:t>
          </w:r>
          <w:r w:rsidR="00F00D75">
            <w:t>SOMONTANO.</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Pr="00F00D75" w:rsidRDefault="003D4E91" w:rsidP="00F00D75">
          <w:pPr>
            <w:pStyle w:val="Prrafodelista"/>
            <w:tabs>
              <w:tab w:val="left" w:pos="3456"/>
            </w:tabs>
            <w:ind w:left="284"/>
            <w:jc w:val="both"/>
          </w:pPr>
          <w:r>
            <w:t xml:space="preserve">            Como vemos se trata de un grupo </w:t>
          </w:r>
          <w:r w:rsidR="00924E6A">
            <w:t>formado por la</w:t>
          </w:r>
          <w:r w:rsidR="00286C91">
            <w:t xml:space="preserve"> </w:t>
          </w:r>
          <w:r w:rsidR="00A75EF7">
            <w:t>comarca</w:t>
          </w:r>
          <w:r w:rsidR="000A6EFE">
            <w:t xml:space="preserve"> del </w:t>
          </w:r>
          <w:r w:rsidR="00F00D75">
            <w:t>Somontano de Barbastro</w:t>
          </w:r>
          <w:r w:rsidR="009508AE">
            <w:t xml:space="preserve"> </w:t>
          </w:r>
          <w:r w:rsidR="00924E6A">
            <w:t>y engloba un total de</w:t>
          </w:r>
          <w:r w:rsidR="00286C91">
            <w:t xml:space="preserve"> </w:t>
          </w:r>
          <w:r w:rsidR="00F00D75">
            <w:t>29</w:t>
          </w:r>
          <w:r w:rsidR="00286C91">
            <w:t xml:space="preserve"> </w:t>
          </w:r>
          <w:r w:rsidR="00924E6A">
            <w:t>municipios.</w:t>
          </w:r>
        </w:p>
        <w:p w:rsidR="00B96BF7" w:rsidRDefault="005E7584" w:rsidP="00F00D7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pt;height:468.8pt">
                <v:imagedata r:id="rId36" o:title="localización"/>
              </v:shape>
            </w:pict>
          </w:r>
        </w:p>
        <w:p w:rsidR="00F00D75" w:rsidRDefault="00F00D75" w:rsidP="008D4C33">
          <w:pPr>
            <w:ind w:firstLine="708"/>
            <w:jc w:val="both"/>
          </w:pPr>
        </w:p>
        <w:p w:rsidR="00F00D75" w:rsidRDefault="00F00D75" w:rsidP="008D4C33">
          <w:pPr>
            <w:ind w:firstLine="708"/>
            <w:jc w:val="both"/>
          </w:pPr>
        </w:p>
        <w:p w:rsidR="008D4C33" w:rsidRDefault="00924E6A" w:rsidP="008D4C33">
          <w:pPr>
            <w:ind w:firstLine="708"/>
            <w:jc w:val="both"/>
          </w:pPr>
          <w:r>
            <w:lastRenderedPageBreak/>
            <w:t>El grupo de acción local</w:t>
          </w:r>
          <w:r w:rsidR="00737319">
            <w:t xml:space="preserve"> </w:t>
          </w:r>
          <w:r w:rsidR="004C1D88">
            <w:t xml:space="preserve">CEDER SOMONTANO constituye </w:t>
          </w:r>
          <w:r w:rsidR="004C1D88">
            <w:t>la zona del piedemonte entre las Sierras Exteriores y la Depresión del Ebro, hoya formada por la sobreexcavación de los ríos pirenaicos</w:t>
          </w:r>
          <w:r w:rsidR="004C1D88">
            <w:t xml:space="preserve">. Además presenta un área de elevada altitud que va desde los 700-800m en la parte norte hasta los 300 o 400m en la parte sur. La fuerza de ríos de esta zona ha dado lugar a un tipo de relieve muy característico con áreas de amplias depresiones erosivas. </w:t>
          </w:r>
        </w:p>
        <w:p w:rsidR="0073084C" w:rsidRDefault="005E7584" w:rsidP="006F0720">
          <w:pPr>
            <w:ind w:firstLine="284"/>
            <w:jc w:val="center"/>
          </w:pPr>
          <w:r>
            <w:pict>
              <v:shape id="_x0000_i1026" type="#_x0000_t75" style="width:424.8pt;height:600.8pt">
                <v:imagedata r:id="rId37" o:title="mediofisico"/>
              </v:shape>
            </w:pict>
          </w:r>
        </w:p>
        <w:p w:rsidR="00943066" w:rsidRDefault="00943066" w:rsidP="00DA6CCE">
          <w:pPr>
            <w:jc w:val="both"/>
            <w:rPr>
              <w:b/>
            </w:rPr>
          </w:pPr>
          <w:bookmarkStart w:id="0" w:name="_GoBack"/>
          <w:bookmarkEnd w:id="0"/>
        </w:p>
        <w:p w:rsidR="00592215" w:rsidRDefault="003D4E91" w:rsidP="00891EB9">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090BB0">
            <w:t xml:space="preserve">CEDER </w:t>
          </w:r>
          <w:r w:rsidR="00F00D75">
            <w:t>SOMONTANO</w:t>
          </w:r>
          <w:r w:rsidR="00891EB9">
            <w:t xml:space="preserve"> </w:t>
          </w:r>
          <w:r w:rsidR="000A6D47">
            <w:t xml:space="preserve"> </w:t>
          </w:r>
          <w:r w:rsidR="00BE5550">
            <w:t>vemos como la mayoría de municipios presentan tasas de masculinida</w:t>
          </w:r>
          <w:r w:rsidR="00E81C69">
            <w:t xml:space="preserve">d superiores a las de feminidad. </w:t>
          </w:r>
          <w:r w:rsidR="00090BB0">
            <w:t xml:space="preserve">A excepción de </w:t>
          </w:r>
          <w:proofErr w:type="spellStart"/>
          <w:r w:rsidR="00F00D75">
            <w:t>Adahuesca</w:t>
          </w:r>
          <w:proofErr w:type="spellEnd"/>
          <w:r w:rsidR="00F00D75">
            <w:t xml:space="preserve">, Barbastro, </w:t>
          </w:r>
          <w:proofErr w:type="spellStart"/>
          <w:r w:rsidR="00F00D75">
            <w:t>Barbuñales</w:t>
          </w:r>
          <w:proofErr w:type="spellEnd"/>
          <w:r w:rsidR="00F00D75">
            <w:t xml:space="preserve">, </w:t>
          </w:r>
          <w:proofErr w:type="spellStart"/>
          <w:r w:rsidR="00F00D75">
            <w:t>Castillazuelo</w:t>
          </w:r>
          <w:proofErr w:type="spellEnd"/>
          <w:r w:rsidR="00F00D75">
            <w:t xml:space="preserve">, </w:t>
          </w:r>
          <w:proofErr w:type="spellStart"/>
          <w:r w:rsidR="00F00D75">
            <w:t>Estadilla</w:t>
          </w:r>
          <w:proofErr w:type="spellEnd"/>
          <w:r w:rsidR="00F00D75">
            <w:t xml:space="preserve">, </w:t>
          </w:r>
          <w:proofErr w:type="spellStart"/>
          <w:r w:rsidR="00F00D75">
            <w:t>Olvena</w:t>
          </w:r>
          <w:proofErr w:type="spellEnd"/>
          <w:r w:rsidR="00F00D75">
            <w:t xml:space="preserve"> y Salas Bajas.</w:t>
          </w:r>
        </w:p>
        <w:p w:rsidR="0073084C" w:rsidRDefault="005E7584" w:rsidP="0086447B">
          <w:pPr>
            <w:jc w:val="right"/>
            <w:rPr>
              <w:b/>
            </w:rPr>
          </w:pPr>
          <w:r>
            <w:rPr>
              <w:b/>
            </w:rPr>
            <w:pict>
              <v:shape id="_x0000_i1027" type="#_x0000_t75" style="width:424.8pt;height:600.8pt">
                <v:imagedata r:id="rId38" o:title="mascufem_densi"/>
              </v:shape>
            </w:pict>
          </w:r>
        </w:p>
        <w:p w:rsidR="009A7493" w:rsidRDefault="009A7493" w:rsidP="00DA6CCE">
          <w:pPr>
            <w:jc w:val="both"/>
            <w:rPr>
              <w:b/>
            </w:rPr>
          </w:pPr>
        </w:p>
        <w:p w:rsidR="00592215" w:rsidRPr="009802F8" w:rsidRDefault="00592215" w:rsidP="0073084C">
          <w:pPr>
            <w:ind w:firstLine="708"/>
            <w:jc w:val="both"/>
          </w:pPr>
          <w:r w:rsidRPr="009802F8">
            <w:lastRenderedPageBreak/>
            <w:t xml:space="preserve">En cuanto al </w:t>
          </w:r>
          <w:r w:rsidRPr="009802F8">
            <w:rPr>
              <w:b/>
            </w:rPr>
            <w:t>envejecimiento</w:t>
          </w:r>
          <w:r w:rsidRPr="009802F8">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5E7584" w:rsidP="00BE533F">
          <w:pPr>
            <w:tabs>
              <w:tab w:val="left" w:pos="1985"/>
            </w:tabs>
            <w:jc w:val="center"/>
            <w:rPr>
              <w:b/>
            </w:rPr>
          </w:pPr>
          <w:r>
            <w:rPr>
              <w:b/>
              <w:noProof/>
              <w:lang w:eastAsia="es-ES"/>
            </w:rPr>
            <w:pict>
              <v:shape id="_x0000_i1028" type="#_x0000_t75" style="width:369.6pt;height:523.2pt">
                <v:imagedata r:id="rId39" o:title="envejaragon_mediagal"/>
              </v:shape>
            </w:pict>
          </w:r>
        </w:p>
        <w:p w:rsidR="00B4331E" w:rsidRDefault="00592215" w:rsidP="00DA6CCE">
          <w:pPr>
            <w:jc w:val="both"/>
          </w:pPr>
          <w:r>
            <w:rPr>
              <w:b/>
            </w:rPr>
            <w:tab/>
          </w:r>
          <w:r w:rsidR="00F00D75">
            <w:t>En</w:t>
          </w:r>
          <w:r w:rsidR="00AB3ED5">
            <w:t xml:space="preserve"> amarillo</w:t>
          </w:r>
          <w:r w:rsidR="00085C12">
            <w:t xml:space="preserve"> </w:t>
          </w:r>
          <w:r>
            <w:t xml:space="preserve"> </w:t>
          </w:r>
          <w:r w:rsidR="00F00D75">
            <w:t>se muestran</w:t>
          </w:r>
          <w:r w:rsidR="009A7493">
            <w:t xml:space="preserve"> aquellos municipios con valores semejantes </w:t>
          </w:r>
          <w:r>
            <w:t>a la media de Aragón</w:t>
          </w:r>
          <w:r w:rsidR="00855FEF">
            <w:t xml:space="preserve">, </w:t>
          </w:r>
          <w:r w:rsidR="00F00D75">
            <w:t xml:space="preserve">Barbastro (94,6%) </w:t>
          </w:r>
          <w:r w:rsidR="00855FEF">
            <w:t>es el municipio que cumple este requisito</w:t>
          </w:r>
          <w:r w:rsidR="0073084C">
            <w:t>.</w:t>
          </w:r>
          <w:r w:rsidR="00D1226C">
            <w:t xml:space="preserve"> </w:t>
          </w:r>
          <w:r w:rsidR="0073084C">
            <w:t>Y</w:t>
          </w:r>
          <w:r w:rsidR="00A347CE">
            <w:t xml:space="preserve">, </w:t>
          </w:r>
          <w:r>
            <w:t xml:space="preserve">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proofErr w:type="spellStart"/>
          <w:r w:rsidR="00A347CE">
            <w:t>Colungo</w:t>
          </w:r>
          <w:proofErr w:type="spellEnd"/>
          <w:r w:rsidR="00A347CE">
            <w:t xml:space="preserve"> (1200%), Torres de Alcanadre (850%), Hoz y Costean (763,6%) e </w:t>
          </w:r>
          <w:proofErr w:type="spellStart"/>
          <w:r w:rsidR="00A347CE">
            <w:t>Ilche</w:t>
          </w:r>
          <w:proofErr w:type="spellEnd"/>
          <w:r w:rsidR="00A347CE">
            <w:t xml:space="preserve"> (546,7%) </w:t>
          </w:r>
          <w:r w:rsidR="00F916A3">
            <w:t>son los</w:t>
          </w:r>
          <w:r w:rsidR="00B4331E">
            <w:t xml:space="preserve"> </w:t>
          </w:r>
          <w:r w:rsidR="00B4331E">
            <w:lastRenderedPageBreak/>
            <w:t>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5E7584" w:rsidP="00452FBF">
          <w:pPr>
            <w:jc w:val="center"/>
          </w:pPr>
          <w:r>
            <w:pict>
              <v:shape id="_x0000_i1029" type="#_x0000_t75" style="width:371.2pt;height:525.6pt">
                <v:imagedata r:id="rId40" o:title="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5E7584" w:rsidP="00452FBF">
          <w:pPr>
            <w:jc w:val="center"/>
          </w:pPr>
          <w:r>
            <w:pict>
              <v:shape id="_x0000_i1030" type="#_x0000_t75" style="width:406.4pt;height:575.2pt">
                <v:imagedata r:id="rId41" o:title="mascu_envej"/>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5E7584" w:rsidP="00CE6A13">
          <w:pPr>
            <w:ind w:firstLine="426"/>
            <w:jc w:val="center"/>
          </w:pPr>
          <w:r>
            <w:rPr>
              <w:noProof/>
              <w:lang w:eastAsia="es-ES"/>
            </w:rPr>
            <w:pict>
              <v:shape id="_x0000_i1031" type="#_x0000_t75" style="width:335.2pt;height:473.6pt">
                <v:imagedata r:id="rId42" o:title="%activeconom"/>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EB1834">
            <w:t>CEDE</w:t>
          </w:r>
          <w:r w:rsidR="008828FA">
            <w:t xml:space="preserve">R </w:t>
          </w:r>
          <w:r w:rsidR="00C6670D">
            <w:t>SOMONTANO</w:t>
          </w:r>
          <w:r w:rsidR="00EB1834">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5E7584" w:rsidP="00DA6CCE">
          <w:pPr>
            <w:ind w:firstLine="284"/>
            <w:jc w:val="center"/>
          </w:pPr>
          <w:r>
            <w:lastRenderedPageBreak/>
            <w:pict>
              <v:shape id="_x0000_i1032" type="#_x0000_t75" style="width:392.8pt;height:555.2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8828FA">
            <w:t xml:space="preserve"> </w:t>
          </w:r>
          <w:r w:rsidR="00C6670D">
            <w:t>Barbastro es el</w:t>
          </w:r>
          <w:r w:rsidR="00F74E34">
            <w:t xml:space="preserve"> municipio</w:t>
          </w:r>
          <w:r w:rsidR="00EB7E4E">
            <w:t xml:space="preserve"> que </w:t>
          </w:r>
          <w:r w:rsidR="00F74E34">
            <w:t>mayor tasa de paro presenta</w:t>
          </w:r>
          <w:r w:rsidR="00EB7E4E">
            <w:t xml:space="preserve"> de todo el grupo</w:t>
          </w:r>
          <w:r w:rsidR="00D0138C">
            <w:t xml:space="preserve"> </w:t>
          </w:r>
          <w:r w:rsidR="00525FE6">
            <w:t>CEDE</w:t>
          </w:r>
          <w:r w:rsidR="00EB1834">
            <w:t>R</w:t>
          </w:r>
          <w:r w:rsidR="00525FE6">
            <w:t xml:space="preserve"> </w:t>
          </w:r>
          <w:r w:rsidR="00C6670D">
            <w:t>SOMONTANO.</w:t>
          </w:r>
        </w:p>
        <w:p w:rsidR="005047FE" w:rsidRDefault="00DA6CCE" w:rsidP="00DA6CCE">
          <w:pPr>
            <w:ind w:firstLine="284"/>
            <w:jc w:val="both"/>
          </w:pPr>
          <w:r>
            <w:lastRenderedPageBreak/>
            <w:t xml:space="preserve">Pero, más allá de lo que sería conocer la tasa de paro total sobre la densidad de población en el grupo </w:t>
          </w:r>
          <w:r w:rsidR="00333763">
            <w:t>CEDE</w:t>
          </w:r>
          <w:r w:rsidR="0046445A">
            <w:t xml:space="preserve">R </w:t>
          </w:r>
          <w:r w:rsidR="00D06C17">
            <w:t>SOMONTANO</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5E7584" w:rsidP="00452FBF">
      <w:pPr>
        <w:jc w:val="center"/>
      </w:pPr>
      <w:r>
        <w:pict>
          <v:shape id="_x0000_i1033" type="#_x0000_t75" style="width:368pt;height:520.8pt">
            <v:imagedata r:id="rId44" o:title="densi_paro hommuj"/>
          </v:shape>
        </w:pict>
      </w:r>
    </w:p>
    <w:p w:rsidR="00333763" w:rsidRDefault="00452FBF" w:rsidP="00452FBF">
      <w:pPr>
        <w:jc w:val="both"/>
      </w:pPr>
      <w:r>
        <w:tab/>
        <w:t xml:space="preserve">En este caso vemos como al establecer la diferenciación en el paro de hombres y mujeres encontramos </w:t>
      </w:r>
      <w:r w:rsidR="00F06F79">
        <w:t>que tanto existen municipios donde el paro en hombres es superior al de mujeres y viceversa además de municipios donde solo existe paro en hombre o solo en mujeres.</w:t>
      </w:r>
    </w:p>
    <w:p w:rsidR="00A954F5" w:rsidRDefault="00A954F5" w:rsidP="0046445A">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D06C17">
        <w:t>Barbastro (18,57%).</w:t>
      </w:r>
    </w:p>
    <w:p w:rsidR="00B522B6" w:rsidRDefault="005E7584" w:rsidP="006C1ADA">
      <w:pPr>
        <w:jc w:val="center"/>
      </w:pPr>
      <w:r>
        <w:pict>
          <v:shape id="_x0000_i1034" type="#_x0000_t75" style="width:424.8pt;height:600.8pt">
            <v:imagedata r:id="rId45" o:title="fem_paromuj"/>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w:t>
      </w:r>
      <w:r w:rsidR="00F91968">
        <w:t>El municipio</w:t>
      </w:r>
      <w:r w:rsidR="00806846">
        <w:t xml:space="preserve"> que presentan las mayores cifras de paro en hombres </w:t>
      </w:r>
      <w:r w:rsidR="00F91968">
        <w:t>es</w:t>
      </w:r>
      <w:r w:rsidR="00806846">
        <w:t xml:space="preserve"> </w:t>
      </w:r>
      <w:r w:rsidR="00F91968">
        <w:t>Barbastro (16,36%).</w:t>
      </w:r>
    </w:p>
    <w:p w:rsidR="0010130B" w:rsidRDefault="005E7584" w:rsidP="00EE410C">
      <w:pPr>
        <w:jc w:val="center"/>
      </w:pPr>
      <w:r>
        <w:pict>
          <v:shape id="_x0000_i1035" type="#_x0000_t75" style="width:424.8pt;height:600.8pt">
            <v:imagedata r:id="rId46" o:title="mascu_parohom"/>
          </v:shape>
        </w:pict>
      </w:r>
    </w:p>
    <w:p w:rsidR="00EE410C" w:rsidRDefault="00EE410C" w:rsidP="006A02CE"/>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1F0AE8">
        <w:t xml:space="preserve">CEDER </w:t>
      </w:r>
      <w:r w:rsidR="00FF1BE4">
        <w:t>SOMONTANO</w:t>
      </w:r>
      <w:r w:rsidR="00A51B0F">
        <w:t xml:space="preserve"> </w:t>
      </w:r>
      <w:r>
        <w:t>fue la del paro total y la tasa de masculinidad</w:t>
      </w:r>
      <w:r w:rsidRPr="0010130B">
        <w:t xml:space="preserve"> </w:t>
      </w:r>
      <w:r w:rsidR="00A744E6">
        <w:t xml:space="preserve">de cada </w:t>
      </w:r>
      <w:r>
        <w:t xml:space="preserve">municipio. </w:t>
      </w:r>
    </w:p>
    <w:p w:rsidR="0010130B" w:rsidRDefault="005E7584" w:rsidP="00920468">
      <w:pPr>
        <w:ind w:firstLine="567"/>
        <w:jc w:val="both"/>
      </w:pPr>
      <w:r>
        <w:pict>
          <v:shape id="_x0000_i1036" type="#_x0000_t75" style="width:424.8pt;height:600.8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5E7584" w:rsidP="006A02CE">
      <w:pPr>
        <w:jc w:val="center"/>
      </w:pPr>
      <w:r>
        <w:pict>
          <v:shape id="_x0000_i1037" type="#_x0000_t75" style="width:413.6pt;height:584.8pt">
            <v:imagedata r:id="rId48" o:title="densi altassegss"/>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BA" w:rsidRDefault="00F161BA" w:rsidP="005047FE">
      <w:pPr>
        <w:spacing w:after="0" w:line="240" w:lineRule="auto"/>
      </w:pPr>
      <w:r>
        <w:separator/>
      </w:r>
    </w:p>
  </w:endnote>
  <w:endnote w:type="continuationSeparator" w:id="0">
    <w:p w:rsidR="00F161BA" w:rsidRDefault="00F161BA"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5E7584" w:rsidRPr="005E7584">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5E7584" w:rsidRPr="005E7584">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BA" w:rsidRDefault="00F161BA" w:rsidP="005047FE">
      <w:pPr>
        <w:spacing w:after="0" w:line="240" w:lineRule="auto"/>
      </w:pPr>
      <w:r>
        <w:separator/>
      </w:r>
    </w:p>
  </w:footnote>
  <w:footnote w:type="continuationSeparator" w:id="0">
    <w:p w:rsidR="00F161BA" w:rsidRDefault="00F161BA"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C55067" w:rsidP="00CD1578">
              <w:pPr>
                <w:pStyle w:val="Encabezado"/>
                <w:jc w:val="center"/>
                <w:rPr>
                  <w:caps/>
                  <w:color w:val="FFFFFF" w:themeColor="background1"/>
                </w:rPr>
              </w:pPr>
              <w:r>
                <w:rPr>
                  <w:caps/>
                  <w:color w:val="FFFFFF" w:themeColor="background1"/>
                </w:rPr>
                <w:t>Caracterización territorial de Somontano de Barbastro. Centro de Desarrollo Integral del Somontano (Ceder Somontano)</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1487D"/>
    <w:rsid w:val="000218A7"/>
    <w:rsid w:val="00046D44"/>
    <w:rsid w:val="000507AF"/>
    <w:rsid w:val="00055193"/>
    <w:rsid w:val="00055955"/>
    <w:rsid w:val="00064503"/>
    <w:rsid w:val="00070D7B"/>
    <w:rsid w:val="000725D3"/>
    <w:rsid w:val="00074483"/>
    <w:rsid w:val="00077359"/>
    <w:rsid w:val="00081AD1"/>
    <w:rsid w:val="00085C12"/>
    <w:rsid w:val="00086930"/>
    <w:rsid w:val="00090BB0"/>
    <w:rsid w:val="00093C75"/>
    <w:rsid w:val="00094A89"/>
    <w:rsid w:val="000A6D47"/>
    <w:rsid w:val="000A6EFE"/>
    <w:rsid w:val="000B128B"/>
    <w:rsid w:val="000B4043"/>
    <w:rsid w:val="000B686B"/>
    <w:rsid w:val="000D4777"/>
    <w:rsid w:val="000E2003"/>
    <w:rsid w:val="000E24E8"/>
    <w:rsid w:val="0010130B"/>
    <w:rsid w:val="00106908"/>
    <w:rsid w:val="0011532C"/>
    <w:rsid w:val="0012076A"/>
    <w:rsid w:val="00122850"/>
    <w:rsid w:val="0012353F"/>
    <w:rsid w:val="00123776"/>
    <w:rsid w:val="00140105"/>
    <w:rsid w:val="00162BD4"/>
    <w:rsid w:val="00172F65"/>
    <w:rsid w:val="00173249"/>
    <w:rsid w:val="00183475"/>
    <w:rsid w:val="00187242"/>
    <w:rsid w:val="00190C45"/>
    <w:rsid w:val="00191788"/>
    <w:rsid w:val="00195345"/>
    <w:rsid w:val="001B65A0"/>
    <w:rsid w:val="001D768D"/>
    <w:rsid w:val="001F0AE8"/>
    <w:rsid w:val="001F60B6"/>
    <w:rsid w:val="00202BBE"/>
    <w:rsid w:val="0020383E"/>
    <w:rsid w:val="0022169C"/>
    <w:rsid w:val="00226733"/>
    <w:rsid w:val="002334FB"/>
    <w:rsid w:val="00247F9F"/>
    <w:rsid w:val="0026445A"/>
    <w:rsid w:val="00264FE6"/>
    <w:rsid w:val="002655BE"/>
    <w:rsid w:val="00273C95"/>
    <w:rsid w:val="002748A7"/>
    <w:rsid w:val="0027612C"/>
    <w:rsid w:val="00277627"/>
    <w:rsid w:val="00286287"/>
    <w:rsid w:val="00286C91"/>
    <w:rsid w:val="00287406"/>
    <w:rsid w:val="002A1ADA"/>
    <w:rsid w:val="002B24BF"/>
    <w:rsid w:val="002C3354"/>
    <w:rsid w:val="002D6CE0"/>
    <w:rsid w:val="002E0141"/>
    <w:rsid w:val="002E3D44"/>
    <w:rsid w:val="003022EF"/>
    <w:rsid w:val="00306056"/>
    <w:rsid w:val="0031374B"/>
    <w:rsid w:val="00326571"/>
    <w:rsid w:val="00333763"/>
    <w:rsid w:val="003431C8"/>
    <w:rsid w:val="00347641"/>
    <w:rsid w:val="003729DC"/>
    <w:rsid w:val="00377BFD"/>
    <w:rsid w:val="00384351"/>
    <w:rsid w:val="003A2C1D"/>
    <w:rsid w:val="003A36B8"/>
    <w:rsid w:val="003B3FA0"/>
    <w:rsid w:val="003B4CCD"/>
    <w:rsid w:val="003D4E91"/>
    <w:rsid w:val="003E0431"/>
    <w:rsid w:val="003F3E4A"/>
    <w:rsid w:val="004015F0"/>
    <w:rsid w:val="004105C6"/>
    <w:rsid w:val="00416E44"/>
    <w:rsid w:val="004171E5"/>
    <w:rsid w:val="00424122"/>
    <w:rsid w:val="00425194"/>
    <w:rsid w:val="00433104"/>
    <w:rsid w:val="00452FBF"/>
    <w:rsid w:val="00460D1F"/>
    <w:rsid w:val="0046445A"/>
    <w:rsid w:val="004722D5"/>
    <w:rsid w:val="00482A0A"/>
    <w:rsid w:val="0048770D"/>
    <w:rsid w:val="004B1F14"/>
    <w:rsid w:val="004C1D88"/>
    <w:rsid w:val="004C76DF"/>
    <w:rsid w:val="004E34E8"/>
    <w:rsid w:val="005014DE"/>
    <w:rsid w:val="00502CCF"/>
    <w:rsid w:val="005047FE"/>
    <w:rsid w:val="00525FE6"/>
    <w:rsid w:val="005270C3"/>
    <w:rsid w:val="00531402"/>
    <w:rsid w:val="00533C22"/>
    <w:rsid w:val="00541517"/>
    <w:rsid w:val="00565BB1"/>
    <w:rsid w:val="00570EBA"/>
    <w:rsid w:val="00591C12"/>
    <w:rsid w:val="00591CE7"/>
    <w:rsid w:val="00592215"/>
    <w:rsid w:val="00594ABE"/>
    <w:rsid w:val="005A1F78"/>
    <w:rsid w:val="005A5F81"/>
    <w:rsid w:val="005B7974"/>
    <w:rsid w:val="005C032F"/>
    <w:rsid w:val="005C7A73"/>
    <w:rsid w:val="005D76AA"/>
    <w:rsid w:val="005E0624"/>
    <w:rsid w:val="005E1E26"/>
    <w:rsid w:val="005E7584"/>
    <w:rsid w:val="005F081D"/>
    <w:rsid w:val="005F110C"/>
    <w:rsid w:val="005F2FC9"/>
    <w:rsid w:val="00600947"/>
    <w:rsid w:val="006032D4"/>
    <w:rsid w:val="00625167"/>
    <w:rsid w:val="006256A1"/>
    <w:rsid w:val="0063204A"/>
    <w:rsid w:val="00641D40"/>
    <w:rsid w:val="0064433B"/>
    <w:rsid w:val="00660D14"/>
    <w:rsid w:val="006622A5"/>
    <w:rsid w:val="00677B14"/>
    <w:rsid w:val="006958DB"/>
    <w:rsid w:val="00695C58"/>
    <w:rsid w:val="0069616A"/>
    <w:rsid w:val="0069681C"/>
    <w:rsid w:val="006A02CE"/>
    <w:rsid w:val="006A183E"/>
    <w:rsid w:val="006C1ADA"/>
    <w:rsid w:val="006D7F6B"/>
    <w:rsid w:val="006E0D50"/>
    <w:rsid w:val="006E2A0B"/>
    <w:rsid w:val="006E4407"/>
    <w:rsid w:val="006F0720"/>
    <w:rsid w:val="006F1599"/>
    <w:rsid w:val="006F2D85"/>
    <w:rsid w:val="006F376E"/>
    <w:rsid w:val="00707016"/>
    <w:rsid w:val="00716F00"/>
    <w:rsid w:val="00717D25"/>
    <w:rsid w:val="0073084C"/>
    <w:rsid w:val="00731030"/>
    <w:rsid w:val="007344D7"/>
    <w:rsid w:val="00737319"/>
    <w:rsid w:val="00746BD5"/>
    <w:rsid w:val="007536C3"/>
    <w:rsid w:val="00753A60"/>
    <w:rsid w:val="0076505F"/>
    <w:rsid w:val="0077413A"/>
    <w:rsid w:val="0077567A"/>
    <w:rsid w:val="0079636D"/>
    <w:rsid w:val="007A3D6C"/>
    <w:rsid w:val="007A4C82"/>
    <w:rsid w:val="007C3A15"/>
    <w:rsid w:val="007D4708"/>
    <w:rsid w:val="007F5491"/>
    <w:rsid w:val="00806846"/>
    <w:rsid w:val="008222AC"/>
    <w:rsid w:val="008274D8"/>
    <w:rsid w:val="00840B45"/>
    <w:rsid w:val="00851169"/>
    <w:rsid w:val="00855FEF"/>
    <w:rsid w:val="0086447B"/>
    <w:rsid w:val="008828FA"/>
    <w:rsid w:val="008836D8"/>
    <w:rsid w:val="00891EB9"/>
    <w:rsid w:val="0089418C"/>
    <w:rsid w:val="0089728B"/>
    <w:rsid w:val="008A7FCE"/>
    <w:rsid w:val="008C129D"/>
    <w:rsid w:val="008D4C33"/>
    <w:rsid w:val="008E143A"/>
    <w:rsid w:val="008E2D35"/>
    <w:rsid w:val="008E5F23"/>
    <w:rsid w:val="008E7AAF"/>
    <w:rsid w:val="008F1315"/>
    <w:rsid w:val="00906EF5"/>
    <w:rsid w:val="0091109F"/>
    <w:rsid w:val="00920468"/>
    <w:rsid w:val="00923EF1"/>
    <w:rsid w:val="00924E6A"/>
    <w:rsid w:val="0092710E"/>
    <w:rsid w:val="00934ACD"/>
    <w:rsid w:val="00943066"/>
    <w:rsid w:val="00947CA6"/>
    <w:rsid w:val="009508AE"/>
    <w:rsid w:val="00962120"/>
    <w:rsid w:val="00964877"/>
    <w:rsid w:val="009704C6"/>
    <w:rsid w:val="00974B32"/>
    <w:rsid w:val="009802F8"/>
    <w:rsid w:val="009959FE"/>
    <w:rsid w:val="009A7493"/>
    <w:rsid w:val="009C0390"/>
    <w:rsid w:val="009C4330"/>
    <w:rsid w:val="009D7D21"/>
    <w:rsid w:val="009E04F8"/>
    <w:rsid w:val="009F21D0"/>
    <w:rsid w:val="00A06A74"/>
    <w:rsid w:val="00A153AD"/>
    <w:rsid w:val="00A33934"/>
    <w:rsid w:val="00A347CE"/>
    <w:rsid w:val="00A36B27"/>
    <w:rsid w:val="00A51B0F"/>
    <w:rsid w:val="00A57180"/>
    <w:rsid w:val="00A744E6"/>
    <w:rsid w:val="00A75EF7"/>
    <w:rsid w:val="00A81154"/>
    <w:rsid w:val="00A84D47"/>
    <w:rsid w:val="00A870E9"/>
    <w:rsid w:val="00A954F5"/>
    <w:rsid w:val="00AA5A16"/>
    <w:rsid w:val="00AB3ED5"/>
    <w:rsid w:val="00AD3651"/>
    <w:rsid w:val="00AE2FAD"/>
    <w:rsid w:val="00AF6F41"/>
    <w:rsid w:val="00AF7330"/>
    <w:rsid w:val="00B01298"/>
    <w:rsid w:val="00B0534D"/>
    <w:rsid w:val="00B07BC3"/>
    <w:rsid w:val="00B11D9E"/>
    <w:rsid w:val="00B12E0D"/>
    <w:rsid w:val="00B26632"/>
    <w:rsid w:val="00B30CAE"/>
    <w:rsid w:val="00B32B00"/>
    <w:rsid w:val="00B4331E"/>
    <w:rsid w:val="00B45E13"/>
    <w:rsid w:val="00B50C23"/>
    <w:rsid w:val="00B522B6"/>
    <w:rsid w:val="00B55AEC"/>
    <w:rsid w:val="00B560F9"/>
    <w:rsid w:val="00B56B75"/>
    <w:rsid w:val="00B636B4"/>
    <w:rsid w:val="00B7067C"/>
    <w:rsid w:val="00B8002C"/>
    <w:rsid w:val="00B808EA"/>
    <w:rsid w:val="00B83F8E"/>
    <w:rsid w:val="00B864C0"/>
    <w:rsid w:val="00B96BF7"/>
    <w:rsid w:val="00BA3F5E"/>
    <w:rsid w:val="00BA3F7B"/>
    <w:rsid w:val="00BA5C6C"/>
    <w:rsid w:val="00BB47F5"/>
    <w:rsid w:val="00BB4E9C"/>
    <w:rsid w:val="00BB78C6"/>
    <w:rsid w:val="00BC02FE"/>
    <w:rsid w:val="00BC2390"/>
    <w:rsid w:val="00BC35E8"/>
    <w:rsid w:val="00BC4612"/>
    <w:rsid w:val="00BD5C8F"/>
    <w:rsid w:val="00BE0DDE"/>
    <w:rsid w:val="00BE3139"/>
    <w:rsid w:val="00BE4020"/>
    <w:rsid w:val="00BE533F"/>
    <w:rsid w:val="00BE5550"/>
    <w:rsid w:val="00BF1814"/>
    <w:rsid w:val="00C011E9"/>
    <w:rsid w:val="00C22CED"/>
    <w:rsid w:val="00C33F8E"/>
    <w:rsid w:val="00C41E28"/>
    <w:rsid w:val="00C434E8"/>
    <w:rsid w:val="00C45E03"/>
    <w:rsid w:val="00C47ACF"/>
    <w:rsid w:val="00C50090"/>
    <w:rsid w:val="00C55067"/>
    <w:rsid w:val="00C6430F"/>
    <w:rsid w:val="00C6493A"/>
    <w:rsid w:val="00C6659C"/>
    <w:rsid w:val="00C6670D"/>
    <w:rsid w:val="00C85969"/>
    <w:rsid w:val="00CD1578"/>
    <w:rsid w:val="00CE55AE"/>
    <w:rsid w:val="00CE6A13"/>
    <w:rsid w:val="00CE7FA3"/>
    <w:rsid w:val="00CF506D"/>
    <w:rsid w:val="00D0138C"/>
    <w:rsid w:val="00D050E3"/>
    <w:rsid w:val="00D06C17"/>
    <w:rsid w:val="00D1226C"/>
    <w:rsid w:val="00D139A2"/>
    <w:rsid w:val="00D16764"/>
    <w:rsid w:val="00D2402F"/>
    <w:rsid w:val="00D32D7F"/>
    <w:rsid w:val="00D340F6"/>
    <w:rsid w:val="00D37867"/>
    <w:rsid w:val="00D73EFB"/>
    <w:rsid w:val="00D8012D"/>
    <w:rsid w:val="00D90B39"/>
    <w:rsid w:val="00D9368B"/>
    <w:rsid w:val="00DA02BE"/>
    <w:rsid w:val="00DA0DF8"/>
    <w:rsid w:val="00DA6CCE"/>
    <w:rsid w:val="00DB2C44"/>
    <w:rsid w:val="00DB3992"/>
    <w:rsid w:val="00DC45B6"/>
    <w:rsid w:val="00DF3ECE"/>
    <w:rsid w:val="00E278F1"/>
    <w:rsid w:val="00E44EC7"/>
    <w:rsid w:val="00E52453"/>
    <w:rsid w:val="00E558B9"/>
    <w:rsid w:val="00E57B3A"/>
    <w:rsid w:val="00E643A6"/>
    <w:rsid w:val="00E66DCA"/>
    <w:rsid w:val="00E73376"/>
    <w:rsid w:val="00E7420F"/>
    <w:rsid w:val="00E753DC"/>
    <w:rsid w:val="00E81C69"/>
    <w:rsid w:val="00E87CD9"/>
    <w:rsid w:val="00EA5905"/>
    <w:rsid w:val="00EB1834"/>
    <w:rsid w:val="00EB35BC"/>
    <w:rsid w:val="00EB4400"/>
    <w:rsid w:val="00EB7E4E"/>
    <w:rsid w:val="00EC5221"/>
    <w:rsid w:val="00EE410C"/>
    <w:rsid w:val="00EE4D4D"/>
    <w:rsid w:val="00EE76FE"/>
    <w:rsid w:val="00EF445D"/>
    <w:rsid w:val="00EF7C68"/>
    <w:rsid w:val="00F00975"/>
    <w:rsid w:val="00F00D75"/>
    <w:rsid w:val="00F06D75"/>
    <w:rsid w:val="00F06F79"/>
    <w:rsid w:val="00F161BA"/>
    <w:rsid w:val="00F227F3"/>
    <w:rsid w:val="00F26BCE"/>
    <w:rsid w:val="00F34F01"/>
    <w:rsid w:val="00F36D27"/>
    <w:rsid w:val="00F54164"/>
    <w:rsid w:val="00F6732C"/>
    <w:rsid w:val="00F7027F"/>
    <w:rsid w:val="00F74E34"/>
    <w:rsid w:val="00F751C4"/>
    <w:rsid w:val="00F916A3"/>
    <w:rsid w:val="00F91968"/>
    <w:rsid w:val="00FA17CC"/>
    <w:rsid w:val="00FB6149"/>
    <w:rsid w:val="00FC644D"/>
    <w:rsid w:val="00FF1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583431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541482422">
      <w:bodyDiv w:val="1"/>
      <w:marLeft w:val="0"/>
      <w:marRight w:val="0"/>
      <w:marTop w:val="0"/>
      <w:marBottom w:val="0"/>
      <w:divBdr>
        <w:top w:val="none" w:sz="0" w:space="0" w:color="auto"/>
        <w:left w:val="none" w:sz="0" w:space="0" w:color="auto"/>
        <w:bottom w:val="none" w:sz="0" w:space="0" w:color="auto"/>
        <w:right w:val="none" w:sz="0" w:space="0" w:color="auto"/>
      </w:divBdr>
    </w:div>
    <w:div w:id="583300093">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699939132">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880559217">
      <w:bodyDiv w:val="1"/>
      <w:marLeft w:val="0"/>
      <w:marRight w:val="0"/>
      <w:marTop w:val="0"/>
      <w:marBottom w:val="0"/>
      <w:divBdr>
        <w:top w:val="none" w:sz="0" w:space="0" w:color="auto"/>
        <w:left w:val="none" w:sz="0" w:space="0" w:color="auto"/>
        <w:bottom w:val="none" w:sz="0" w:space="0" w:color="auto"/>
        <w:right w:val="none" w:sz="0" w:space="0" w:color="auto"/>
      </w:divBdr>
    </w:div>
    <w:div w:id="892469666">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65642855">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332753439">
      <w:bodyDiv w:val="1"/>
      <w:marLeft w:val="0"/>
      <w:marRight w:val="0"/>
      <w:marTop w:val="0"/>
      <w:marBottom w:val="0"/>
      <w:divBdr>
        <w:top w:val="none" w:sz="0" w:space="0" w:color="auto"/>
        <w:left w:val="none" w:sz="0" w:space="0" w:color="auto"/>
        <w:bottom w:val="none" w:sz="0" w:space="0" w:color="auto"/>
        <w:right w:val="none" w:sz="0" w:space="0" w:color="auto"/>
      </w:divBdr>
    </w:div>
    <w:div w:id="1393457259">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26916985">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2320932">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CEDER SOMONTANO)</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3368588269721165E-2</c:v>
                </c:pt>
                <c:pt idx="1">
                  <c:v>2.1487396011872412E-2</c:v>
                </c:pt>
                <c:pt idx="2">
                  <c:v>2.2114460097821996E-2</c:v>
                </c:pt>
                <c:pt idx="3">
                  <c:v>2.1654613101458969E-2</c:v>
                </c:pt>
                <c:pt idx="4">
                  <c:v>2.4079260900464028E-2</c:v>
                </c:pt>
                <c:pt idx="5">
                  <c:v>2.8803143681284227E-2</c:v>
                </c:pt>
                <c:pt idx="6">
                  <c:v>3.298357092094812E-2</c:v>
                </c:pt>
                <c:pt idx="7">
                  <c:v>3.5408218719953179E-2</c:v>
                </c:pt>
                <c:pt idx="8">
                  <c:v>3.4237699092847289E-2</c:v>
                </c:pt>
                <c:pt idx="9">
                  <c:v>3.7832866518958237E-2</c:v>
                </c:pt>
                <c:pt idx="10">
                  <c:v>3.7373019522595211E-2</c:v>
                </c:pt>
                <c:pt idx="11">
                  <c:v>3.1604029931859033E-2</c:v>
                </c:pt>
                <c:pt idx="12">
                  <c:v>2.6420300154675808E-2</c:v>
                </c:pt>
                <c:pt idx="13">
                  <c:v>2.3786630993687555E-2</c:v>
                </c:pt>
                <c:pt idx="14">
                  <c:v>2.0985744743112746E-2</c:v>
                </c:pt>
                <c:pt idx="15">
                  <c:v>2.6545712971865726E-2</c:v>
                </c:pt>
                <c:pt idx="16">
                  <c:v>2.6671125789055641E-2</c:v>
                </c:pt>
                <c:pt idx="17">
                  <c:v>1.8644705488900966E-2</c:v>
                </c:pt>
                <c:pt idx="18">
                  <c:v>8.3608544793277867E-3</c:v>
                </c:pt>
                <c:pt idx="19">
                  <c:v>2.8844947953680865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3159566907737971E-2</c:v>
                </c:pt>
                <c:pt idx="1">
                  <c:v>-2.1111157560302664E-2</c:v>
                </c:pt>
                <c:pt idx="2">
                  <c:v>-2.3201371180134611E-2</c:v>
                </c:pt>
                <c:pt idx="3">
                  <c:v>-2.157100455666569E-2</c:v>
                </c:pt>
                <c:pt idx="4">
                  <c:v>-2.5416997617156472E-2</c:v>
                </c:pt>
                <c:pt idx="5">
                  <c:v>-2.7841645416161531E-2</c:v>
                </c:pt>
                <c:pt idx="6">
                  <c:v>-3.6160695623092681E-2</c:v>
                </c:pt>
                <c:pt idx="7">
                  <c:v>-3.9254211780443964E-2</c:v>
                </c:pt>
                <c:pt idx="8">
                  <c:v>-3.7331215250198571E-2</c:v>
                </c:pt>
                <c:pt idx="9">
                  <c:v>-3.8292713515321264E-2</c:v>
                </c:pt>
                <c:pt idx="10">
                  <c:v>-3.6160695623092681E-2</c:v>
                </c:pt>
                <c:pt idx="11">
                  <c:v>-3.3067179465741399E-2</c:v>
                </c:pt>
                <c:pt idx="12">
                  <c:v>-2.9639229129217005E-2</c:v>
                </c:pt>
                <c:pt idx="13">
                  <c:v>-2.671293006145228E-2</c:v>
                </c:pt>
                <c:pt idx="14">
                  <c:v>-1.5969232055516074E-2</c:v>
                </c:pt>
                <c:pt idx="15">
                  <c:v>-2.3995652355670749E-2</c:v>
                </c:pt>
                <c:pt idx="16">
                  <c:v>-1.8644705488900966E-2</c:v>
                </c:pt>
                <c:pt idx="17">
                  <c:v>-1.141256636428243E-2</c:v>
                </c:pt>
                <c:pt idx="18">
                  <c:v>-4.8492955980101162E-3</c:v>
                </c:pt>
                <c:pt idx="19">
                  <c:v>-9.6149826512269558E-4</c:v>
                </c:pt>
              </c:numCache>
            </c:numRef>
          </c:val>
        </c:ser>
        <c:dLbls>
          <c:showLegendKey val="0"/>
          <c:showVal val="0"/>
          <c:showCatName val="0"/>
          <c:showSerName val="0"/>
          <c:showPercent val="0"/>
          <c:showBubbleSize val="0"/>
        </c:dLbls>
        <c:gapWidth val="150"/>
        <c:axId val="117855744"/>
        <c:axId val="94502208"/>
      </c:barChart>
      <c:catAx>
        <c:axId val="117855744"/>
        <c:scaling>
          <c:orientation val="minMax"/>
        </c:scaling>
        <c:delete val="0"/>
        <c:axPos val="l"/>
        <c:majorTickMark val="out"/>
        <c:minorTickMark val="none"/>
        <c:tickLblPos val="low"/>
        <c:crossAx val="94502208"/>
        <c:crosses val="autoZero"/>
        <c:auto val="1"/>
        <c:lblAlgn val="ctr"/>
        <c:lblOffset val="100"/>
        <c:noMultiLvlLbl val="0"/>
      </c:catAx>
      <c:valAx>
        <c:axId val="94502208"/>
        <c:scaling>
          <c:orientation val="minMax"/>
        </c:scaling>
        <c:delete val="1"/>
        <c:axPos val="b"/>
        <c:majorGridlines/>
        <c:numFmt formatCode="General" sourceLinked="1"/>
        <c:majorTickMark val="out"/>
        <c:minorTickMark val="none"/>
        <c:tickLblPos val="nextTo"/>
        <c:crossAx val="11785574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CEDER</a:t>
            </a:r>
            <a:r>
              <a:rPr lang="es-ES" sz="1400" baseline="0"/>
              <a:t> SOMONTANO</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7306661174214281E-2"/>
          <c:y val="0.10709266077235226"/>
          <c:w val="0.89910843316540834"/>
          <c:h val="0.63121959904329361"/>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17</c:v>
                </c:pt>
                <c:pt idx="1">
                  <c:v>217</c:v>
                </c:pt>
                <c:pt idx="2">
                  <c:v>409</c:v>
                </c:pt>
                <c:pt idx="3">
                  <c:v>571</c:v>
                </c:pt>
                <c:pt idx="4">
                  <c:v>712</c:v>
                </c:pt>
                <c:pt idx="5">
                  <c:v>691</c:v>
                </c:pt>
                <c:pt idx="6">
                  <c:v>680</c:v>
                </c:pt>
                <c:pt idx="7">
                  <c:v>625</c:v>
                </c:pt>
                <c:pt idx="8">
                  <c:v>582</c:v>
                </c:pt>
                <c:pt idx="9">
                  <c:v>350</c:v>
                </c:pt>
                <c:pt idx="10">
                  <c:v>49</c:v>
                </c:pt>
                <c:pt idx="11">
                  <c:v>14</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19</c:v>
                </c:pt>
                <c:pt idx="1">
                  <c:v>131</c:v>
                </c:pt>
                <c:pt idx="2">
                  <c:v>308</c:v>
                </c:pt>
                <c:pt idx="3">
                  <c:v>480</c:v>
                </c:pt>
                <c:pt idx="4">
                  <c:v>574</c:v>
                </c:pt>
                <c:pt idx="5">
                  <c:v>589</c:v>
                </c:pt>
                <c:pt idx="6">
                  <c:v>618</c:v>
                </c:pt>
                <c:pt idx="7">
                  <c:v>625</c:v>
                </c:pt>
                <c:pt idx="8">
                  <c:v>453</c:v>
                </c:pt>
                <c:pt idx="9">
                  <c:v>253</c:v>
                </c:pt>
                <c:pt idx="10">
                  <c:v>32</c:v>
                </c:pt>
                <c:pt idx="11">
                  <c:v>7</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36</c:v>
                </c:pt>
                <c:pt idx="1">
                  <c:v>348</c:v>
                </c:pt>
                <c:pt idx="2">
                  <c:v>717</c:v>
                </c:pt>
                <c:pt idx="3">
                  <c:v>1051</c:v>
                </c:pt>
                <c:pt idx="4">
                  <c:v>1286</c:v>
                </c:pt>
                <c:pt idx="5">
                  <c:v>1280</c:v>
                </c:pt>
                <c:pt idx="6">
                  <c:v>1298</c:v>
                </c:pt>
                <c:pt idx="7">
                  <c:v>1250</c:v>
                </c:pt>
                <c:pt idx="8">
                  <c:v>1035</c:v>
                </c:pt>
                <c:pt idx="9">
                  <c:v>603</c:v>
                </c:pt>
                <c:pt idx="10">
                  <c:v>81</c:v>
                </c:pt>
                <c:pt idx="11">
                  <c:v>21</c:v>
                </c:pt>
              </c:numCache>
            </c:numRef>
          </c:val>
        </c:ser>
        <c:dLbls>
          <c:showLegendKey val="0"/>
          <c:showVal val="0"/>
          <c:showCatName val="0"/>
          <c:showSerName val="0"/>
          <c:showPercent val="0"/>
          <c:showBubbleSize val="0"/>
        </c:dLbls>
        <c:gapWidth val="150"/>
        <c:axId val="118402560"/>
        <c:axId val="118216320"/>
      </c:barChart>
      <c:catAx>
        <c:axId val="118402560"/>
        <c:scaling>
          <c:orientation val="minMax"/>
        </c:scaling>
        <c:delete val="0"/>
        <c:axPos val="b"/>
        <c:majorTickMark val="out"/>
        <c:minorTickMark val="none"/>
        <c:tickLblPos val="nextTo"/>
        <c:crossAx val="118216320"/>
        <c:crosses val="autoZero"/>
        <c:auto val="1"/>
        <c:lblAlgn val="ctr"/>
        <c:lblOffset val="100"/>
        <c:noMultiLvlLbl val="0"/>
      </c:catAx>
      <c:valAx>
        <c:axId val="118216320"/>
        <c:scaling>
          <c:orientation val="minMax"/>
        </c:scaling>
        <c:delete val="0"/>
        <c:axPos val="l"/>
        <c:majorGridlines/>
        <c:numFmt formatCode="General" sourceLinked="1"/>
        <c:majorTickMark val="out"/>
        <c:minorTickMark val="none"/>
        <c:tickLblPos val="nextTo"/>
        <c:crossAx val="1184025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CEDER SOMONTANO</a:t>
            </a:r>
          </a:p>
        </c:rich>
      </c:tx>
      <c:layout>
        <c:manualLayout>
          <c:xMode val="edge"/>
          <c:yMode val="edge"/>
          <c:x val="0.36389888710309154"/>
          <c:y val="5.040322580645161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6436163747113086E-2"/>
          <c:y val="0.16467249809499618"/>
          <c:w val="0.90997893059250956"/>
          <c:h val="0.60156395521124373"/>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26</c:v>
                </c:pt>
                <c:pt idx="1">
                  <c:v>241</c:v>
                </c:pt>
                <c:pt idx="2">
                  <c:v>412</c:v>
                </c:pt>
                <c:pt idx="3">
                  <c:v>574</c:v>
                </c:pt>
                <c:pt idx="4">
                  <c:v>693</c:v>
                </c:pt>
                <c:pt idx="5">
                  <c:v>681</c:v>
                </c:pt>
                <c:pt idx="6">
                  <c:v>657</c:v>
                </c:pt>
                <c:pt idx="7">
                  <c:v>641</c:v>
                </c:pt>
                <c:pt idx="8">
                  <c:v>565</c:v>
                </c:pt>
                <c:pt idx="9">
                  <c:v>346</c:v>
                </c:pt>
                <c:pt idx="10">
                  <c:v>45</c:v>
                </c:pt>
                <c:pt idx="11">
                  <c:v>12</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20</c:v>
                </c:pt>
                <c:pt idx="1">
                  <c:v>131</c:v>
                </c:pt>
                <c:pt idx="2">
                  <c:v>318</c:v>
                </c:pt>
                <c:pt idx="3">
                  <c:v>517</c:v>
                </c:pt>
                <c:pt idx="4">
                  <c:v>570</c:v>
                </c:pt>
                <c:pt idx="5">
                  <c:v>563</c:v>
                </c:pt>
                <c:pt idx="6">
                  <c:v>597</c:v>
                </c:pt>
                <c:pt idx="7">
                  <c:v>595</c:v>
                </c:pt>
                <c:pt idx="8">
                  <c:v>438</c:v>
                </c:pt>
                <c:pt idx="9">
                  <c:v>246</c:v>
                </c:pt>
                <c:pt idx="10">
                  <c:v>27</c:v>
                </c:pt>
                <c:pt idx="11">
                  <c:v>7</c:v>
                </c:pt>
              </c:numCache>
            </c:numRef>
          </c:val>
        </c:ser>
        <c:dLbls>
          <c:showLegendKey val="0"/>
          <c:showVal val="0"/>
          <c:showCatName val="0"/>
          <c:showSerName val="0"/>
          <c:showPercent val="0"/>
          <c:showBubbleSize val="0"/>
        </c:dLbls>
        <c:gapWidth val="150"/>
        <c:axId val="118401024"/>
        <c:axId val="118218048"/>
      </c:barChart>
      <c:catAx>
        <c:axId val="118401024"/>
        <c:scaling>
          <c:orientation val="minMax"/>
        </c:scaling>
        <c:delete val="0"/>
        <c:axPos val="b"/>
        <c:majorTickMark val="out"/>
        <c:minorTickMark val="none"/>
        <c:tickLblPos val="nextTo"/>
        <c:crossAx val="118218048"/>
        <c:crosses val="autoZero"/>
        <c:auto val="1"/>
        <c:lblAlgn val="ctr"/>
        <c:lblOffset val="100"/>
        <c:noMultiLvlLbl val="0"/>
      </c:catAx>
      <c:valAx>
        <c:axId val="118218048"/>
        <c:scaling>
          <c:orientation val="minMax"/>
        </c:scaling>
        <c:delete val="0"/>
        <c:axPos val="l"/>
        <c:majorGridlines/>
        <c:numFmt formatCode="General" sourceLinked="1"/>
        <c:majorTickMark val="out"/>
        <c:minorTickMark val="none"/>
        <c:tickLblPos val="nextTo"/>
        <c:crossAx val="1184010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7"/>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1789977999073645"/>
          <c:w val="0.67369994255009968"/>
          <c:h val="0.73964653774895783"/>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CEDER SOMONTANO</c:v>
                  </c:pt>
                </c:lvl>
              </c:multiLvlStrCache>
            </c:multiLvlStrRef>
          </c:cat>
          <c:val>
            <c:numRef>
              <c:f>'Tabla régimen-actividad JUN'!$B$9:$B$11</c:f>
              <c:numCache>
                <c:formatCode>General</c:formatCode>
                <c:ptCount val="2"/>
                <c:pt idx="0">
                  <c:v>622</c:v>
                </c:pt>
                <c:pt idx="1">
                  <c:v>397</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CEDER SOMONTANO</c:v>
                  </c:pt>
                </c:lvl>
              </c:multiLvlStrCache>
            </c:multiLvlStrRef>
          </c:cat>
          <c:val>
            <c:numRef>
              <c:f>'Tabla régimen-actividad JUN'!$C$9:$C$11</c:f>
              <c:numCache>
                <c:formatCode>General</c:formatCode>
                <c:ptCount val="2"/>
                <c:pt idx="0">
                  <c:v>205</c:v>
                </c:pt>
                <c:pt idx="1">
                  <c:v>1357</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CEDER SOMONTANO</c:v>
                  </c:pt>
                </c:lvl>
              </c:multiLvlStrCache>
            </c:multiLvlStrRef>
          </c:cat>
          <c:val>
            <c:numRef>
              <c:f>'Tabla régimen-actividad JUN'!$D$9:$D$11</c:f>
              <c:numCache>
                <c:formatCode>General</c:formatCode>
                <c:ptCount val="2"/>
                <c:pt idx="0">
                  <c:v>291</c:v>
                </c:pt>
                <c:pt idx="1">
                  <c:v>351</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CEDER SOMONTANO</c:v>
                  </c:pt>
                </c:lvl>
              </c:multiLvlStrCache>
            </c:multiLvlStrRef>
          </c:cat>
          <c:val>
            <c:numRef>
              <c:f>'Tabla régimen-actividad JUN'!$E$9:$E$11</c:f>
              <c:numCache>
                <c:formatCode>General</c:formatCode>
                <c:ptCount val="2"/>
                <c:pt idx="0">
                  <c:v>1222</c:v>
                </c:pt>
                <c:pt idx="1">
                  <c:v>4477</c:v>
                </c:pt>
              </c:numCache>
            </c:numRef>
          </c:val>
        </c:ser>
        <c:dLbls>
          <c:showLegendKey val="0"/>
          <c:showVal val="0"/>
          <c:showCatName val="0"/>
          <c:showSerName val="0"/>
          <c:showPercent val="0"/>
          <c:showBubbleSize val="0"/>
        </c:dLbls>
        <c:gapWidth val="150"/>
        <c:shape val="box"/>
        <c:axId val="118861824"/>
        <c:axId val="118793344"/>
        <c:axId val="0"/>
      </c:bar3DChart>
      <c:catAx>
        <c:axId val="118861824"/>
        <c:scaling>
          <c:orientation val="minMax"/>
        </c:scaling>
        <c:delete val="0"/>
        <c:axPos val="b"/>
        <c:majorTickMark val="out"/>
        <c:minorTickMark val="none"/>
        <c:tickLblPos val="nextTo"/>
        <c:crossAx val="118793344"/>
        <c:crosses val="autoZero"/>
        <c:auto val="1"/>
        <c:lblAlgn val="ctr"/>
        <c:lblOffset val="100"/>
        <c:noMultiLvlLbl val="0"/>
      </c:catAx>
      <c:valAx>
        <c:axId val="118793344"/>
        <c:scaling>
          <c:orientation val="minMax"/>
        </c:scaling>
        <c:delete val="0"/>
        <c:axPos val="l"/>
        <c:majorGridlines/>
        <c:numFmt formatCode="General" sourceLinked="1"/>
        <c:majorTickMark val="out"/>
        <c:minorTickMark val="none"/>
        <c:tickLblPos val="nextTo"/>
        <c:crossAx val="118861824"/>
        <c:crosses val="autoZero"/>
        <c:crossBetween val="between"/>
      </c:valAx>
    </c:plotArea>
    <c:legend>
      <c:legendPos val="b"/>
      <c:layout>
        <c:manualLayout>
          <c:xMode val="edge"/>
          <c:yMode val="edge"/>
          <c:x val="0.75153289851644078"/>
          <c:y val="0.17402269569245021"/>
          <c:w val="0.22869385961947888"/>
          <c:h val="0.7487714219546086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7306661174214281E-2"/>
          <c:y val="0.1217947131608549"/>
          <c:w val="0.89910843316540834"/>
          <c:h val="0.63646878515185601"/>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CEDER SOMONTANO</c:v>
                  </c:pt>
                </c:lvl>
              </c:multiLvlStrCache>
            </c:multiLvlStrRef>
          </c:cat>
          <c:val>
            <c:numRef>
              <c:f>'Gráfico altas régimen y sexo'!$C$9:$C$12</c:f>
              <c:numCache>
                <c:formatCode>General</c:formatCode>
                <c:ptCount val="2"/>
                <c:pt idx="0">
                  <c:v>2347</c:v>
                </c:pt>
                <c:pt idx="1">
                  <c:v>6659</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CEDER SOMONTANO</c:v>
                  </c:pt>
                </c:lvl>
              </c:multiLvlStrCache>
            </c:multiLvlStrRef>
          </c:cat>
          <c:val>
            <c:numRef>
              <c:f>'Gráfico altas régimen y sexo'!$D$9:$D$12</c:f>
              <c:numCache>
                <c:formatCode>General</c:formatCode>
                <c:ptCount val="2"/>
                <c:pt idx="0">
                  <c:v>1599</c:v>
                </c:pt>
                <c:pt idx="1">
                  <c:v>3318</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CEDER SOMONTANO</c:v>
                  </c:pt>
                </c:lvl>
              </c:multiLvlStrCache>
            </c:multiLvlStrRef>
          </c:cat>
          <c:val>
            <c:numRef>
              <c:f>'Gráfico altas régimen y sexo'!$E$9:$E$12</c:f>
              <c:numCache>
                <c:formatCode>General</c:formatCode>
                <c:ptCount val="2"/>
                <c:pt idx="0">
                  <c:v>748</c:v>
                </c:pt>
                <c:pt idx="1">
                  <c:v>3341</c:v>
                </c:pt>
              </c:numCache>
            </c:numRef>
          </c:val>
        </c:ser>
        <c:dLbls>
          <c:showLegendKey val="0"/>
          <c:showVal val="0"/>
          <c:showCatName val="0"/>
          <c:showSerName val="0"/>
          <c:showPercent val="0"/>
          <c:showBubbleSize val="0"/>
        </c:dLbls>
        <c:gapWidth val="150"/>
        <c:shape val="box"/>
        <c:axId val="118864384"/>
        <c:axId val="118795072"/>
        <c:axId val="0"/>
      </c:bar3DChart>
      <c:catAx>
        <c:axId val="118864384"/>
        <c:scaling>
          <c:orientation val="minMax"/>
        </c:scaling>
        <c:delete val="0"/>
        <c:axPos val="b"/>
        <c:majorTickMark val="out"/>
        <c:minorTickMark val="none"/>
        <c:tickLblPos val="nextTo"/>
        <c:crossAx val="118795072"/>
        <c:crosses val="autoZero"/>
        <c:auto val="1"/>
        <c:lblAlgn val="ctr"/>
        <c:lblOffset val="100"/>
        <c:noMultiLvlLbl val="0"/>
      </c:catAx>
      <c:valAx>
        <c:axId val="118795072"/>
        <c:scaling>
          <c:orientation val="minMax"/>
        </c:scaling>
        <c:delete val="0"/>
        <c:axPos val="l"/>
        <c:majorGridlines/>
        <c:numFmt formatCode="General" sourceLinked="1"/>
        <c:majorTickMark val="out"/>
        <c:minorTickMark val="none"/>
        <c:tickLblPos val="nextTo"/>
        <c:crossAx val="11886438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CEDER</a:t>
            </a:r>
            <a:r>
              <a:rPr lang="en-US" sz="1400" baseline="0"/>
              <a:t> SOMONTANO</a:t>
            </a:r>
            <a:endParaRPr lang="en-US" sz="1400"/>
          </a:p>
        </c:rich>
      </c:tx>
      <c:overlay val="1"/>
    </c:title>
    <c:autoTitleDeleted val="0"/>
    <c:pivotFmts>
      <c:pivotFmt>
        <c:idx val="0"/>
      </c:pivotFmt>
      <c:pivotFmt>
        <c:idx val="1"/>
      </c:pivotFmt>
      <c:pivotFmt>
        <c:idx val="2"/>
      </c:pivotFmt>
    </c:pivotFmts>
    <c:plotArea>
      <c:layout>
        <c:manualLayout>
          <c:layoutTarget val="inner"/>
          <c:xMode val="edge"/>
          <c:yMode val="edge"/>
          <c:x val="9.6630232076253625E-2"/>
          <c:y val="0.10857491213252322"/>
          <c:w val="0.87987352732224267"/>
          <c:h val="0.67749025965179954"/>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33324</c:v>
                </c:pt>
                <c:pt idx="1">
                  <c:v>33406</c:v>
                </c:pt>
                <c:pt idx="2">
                  <c:v>32898</c:v>
                </c:pt>
                <c:pt idx="3">
                  <c:v>29124</c:v>
                </c:pt>
                <c:pt idx="4">
                  <c:v>28361</c:v>
                </c:pt>
                <c:pt idx="5">
                  <c:v>26211</c:v>
                </c:pt>
                <c:pt idx="6">
                  <c:v>25978</c:v>
                </c:pt>
                <c:pt idx="7">
                  <c:v>24804</c:v>
                </c:pt>
                <c:pt idx="8">
                  <c:v>24094</c:v>
                </c:pt>
                <c:pt idx="9">
                  <c:v>23105</c:v>
                </c:pt>
                <c:pt idx="10">
                  <c:v>22772</c:v>
                </c:pt>
                <c:pt idx="11">
                  <c:v>24309</c:v>
                </c:pt>
                <c:pt idx="12">
                  <c:v>24111</c:v>
                </c:pt>
              </c:numCache>
            </c:numRef>
          </c:val>
          <c:smooth val="0"/>
        </c:ser>
        <c:dLbls>
          <c:showLegendKey val="0"/>
          <c:showVal val="0"/>
          <c:showCatName val="0"/>
          <c:showSerName val="0"/>
          <c:showPercent val="0"/>
          <c:showBubbleSize val="0"/>
        </c:dLbls>
        <c:marker val="1"/>
        <c:smooth val="0"/>
        <c:axId val="117854208"/>
        <c:axId val="112903296"/>
      </c:lineChart>
      <c:catAx>
        <c:axId val="117854208"/>
        <c:scaling>
          <c:orientation val="minMax"/>
        </c:scaling>
        <c:delete val="0"/>
        <c:axPos val="b"/>
        <c:majorTickMark val="out"/>
        <c:minorTickMark val="none"/>
        <c:tickLblPos val="nextTo"/>
        <c:crossAx val="112903296"/>
        <c:crosses val="autoZero"/>
        <c:auto val="1"/>
        <c:lblAlgn val="ctr"/>
        <c:lblOffset val="100"/>
        <c:noMultiLvlLbl val="0"/>
      </c:catAx>
      <c:valAx>
        <c:axId val="112903296"/>
        <c:scaling>
          <c:orientation val="minMax"/>
        </c:scaling>
        <c:delete val="0"/>
        <c:axPos val="l"/>
        <c:majorGridlines/>
        <c:numFmt formatCode="General" sourceLinked="1"/>
        <c:majorTickMark val="out"/>
        <c:minorTickMark val="none"/>
        <c:tickLblPos val="nextTo"/>
        <c:crossAx val="117854208"/>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 por municipio</a:t>
            </a: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255</c:v>
                </c:pt>
                <c:pt idx="1">
                  <c:v>5056</c:v>
                </c:pt>
                <c:pt idx="2">
                  <c:v>1400</c:v>
                </c:pt>
                <c:pt idx="3">
                  <c:v>0</c:v>
                </c:pt>
                <c:pt idx="4">
                  <c:v>0</c:v>
                </c:pt>
                <c:pt idx="5">
                  <c:v>1721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a:t>
            </a:r>
            <a:r>
              <a:rPr lang="en-US" sz="1400" baseline="0"/>
              <a:t> según población</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3</c:v>
                </c:pt>
                <c:pt idx="1">
                  <c:v>22</c:v>
                </c:pt>
                <c:pt idx="2">
                  <c:v>2</c:v>
                </c:pt>
                <c:pt idx="3">
                  <c:v>0</c:v>
                </c:pt>
                <c:pt idx="4">
                  <c:v>0</c:v>
                </c:pt>
                <c:pt idx="5">
                  <c:v>1</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CEDER SOMONTAN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09959636768393"/>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CEDER SOMONTANO</c:v>
                </c:pt>
              </c:strCache>
            </c:strRef>
          </c:cat>
          <c:val>
            <c:numRef>
              <c:f>'nacimientos grupo'!$B$7:$B$8</c:f>
              <c:numCache>
                <c:formatCode>General</c:formatCode>
                <c:ptCount val="1"/>
                <c:pt idx="0">
                  <c:v>195</c:v>
                </c:pt>
              </c:numCache>
            </c:numRef>
          </c:val>
        </c:ser>
        <c:ser>
          <c:idx val="1"/>
          <c:order val="1"/>
          <c:tx>
            <c:strRef>
              <c:f>'nacimientos grupo'!$C$5:$C$6</c:f>
              <c:strCache>
                <c:ptCount val="1"/>
                <c:pt idx="0">
                  <c:v>Año 2011</c:v>
                </c:pt>
              </c:strCache>
            </c:strRef>
          </c:tx>
          <c:invertIfNegative val="0"/>
          <c:cat>
            <c:strRef>
              <c:f>'nacimientos grupo'!$A$7:$A$8</c:f>
              <c:strCache>
                <c:ptCount val="1"/>
                <c:pt idx="0">
                  <c:v>CEDER SOMONTANO</c:v>
                </c:pt>
              </c:strCache>
            </c:strRef>
          </c:cat>
          <c:val>
            <c:numRef>
              <c:f>'nacimientos grupo'!$C$7:$C$8</c:f>
              <c:numCache>
                <c:formatCode>General</c:formatCode>
                <c:ptCount val="1"/>
                <c:pt idx="0">
                  <c:v>188</c:v>
                </c:pt>
              </c:numCache>
            </c:numRef>
          </c:val>
        </c:ser>
        <c:ser>
          <c:idx val="2"/>
          <c:order val="2"/>
          <c:tx>
            <c:strRef>
              <c:f>'nacimientos grupo'!$D$5:$D$6</c:f>
              <c:strCache>
                <c:ptCount val="1"/>
                <c:pt idx="0">
                  <c:v>Año 2010</c:v>
                </c:pt>
              </c:strCache>
            </c:strRef>
          </c:tx>
          <c:invertIfNegative val="0"/>
          <c:cat>
            <c:strRef>
              <c:f>'nacimientos grupo'!$A$7:$A$8</c:f>
              <c:strCache>
                <c:ptCount val="1"/>
                <c:pt idx="0">
                  <c:v>CEDER SOMONTANO</c:v>
                </c:pt>
              </c:strCache>
            </c:strRef>
          </c:cat>
          <c:val>
            <c:numRef>
              <c:f>'nacimientos grupo'!$D$7:$D$8</c:f>
              <c:numCache>
                <c:formatCode>General</c:formatCode>
                <c:ptCount val="1"/>
                <c:pt idx="0">
                  <c:v>229</c:v>
                </c:pt>
              </c:numCache>
            </c:numRef>
          </c:val>
        </c:ser>
        <c:ser>
          <c:idx val="3"/>
          <c:order val="3"/>
          <c:tx>
            <c:strRef>
              <c:f>'nacimientos grupo'!$E$5:$E$6</c:f>
              <c:strCache>
                <c:ptCount val="1"/>
                <c:pt idx="0">
                  <c:v>Año 2009</c:v>
                </c:pt>
              </c:strCache>
            </c:strRef>
          </c:tx>
          <c:invertIfNegative val="0"/>
          <c:cat>
            <c:strRef>
              <c:f>'nacimientos grupo'!$A$7:$A$8</c:f>
              <c:strCache>
                <c:ptCount val="1"/>
                <c:pt idx="0">
                  <c:v>CEDER SOMONTANO</c:v>
                </c:pt>
              </c:strCache>
            </c:strRef>
          </c:cat>
          <c:val>
            <c:numRef>
              <c:f>'nacimientos grupo'!$E$7:$E$8</c:f>
              <c:numCache>
                <c:formatCode>General</c:formatCode>
                <c:ptCount val="1"/>
                <c:pt idx="0">
                  <c:v>203</c:v>
                </c:pt>
              </c:numCache>
            </c:numRef>
          </c:val>
        </c:ser>
        <c:ser>
          <c:idx val="4"/>
          <c:order val="4"/>
          <c:tx>
            <c:strRef>
              <c:f>'nacimientos grupo'!$F$5:$F$6</c:f>
              <c:strCache>
                <c:ptCount val="1"/>
                <c:pt idx="0">
                  <c:v>Año 2008</c:v>
                </c:pt>
              </c:strCache>
            </c:strRef>
          </c:tx>
          <c:invertIfNegative val="0"/>
          <c:cat>
            <c:strRef>
              <c:f>'nacimientos grupo'!$A$7:$A$8</c:f>
              <c:strCache>
                <c:ptCount val="1"/>
                <c:pt idx="0">
                  <c:v>CEDER SOMONTANO</c:v>
                </c:pt>
              </c:strCache>
            </c:strRef>
          </c:cat>
          <c:val>
            <c:numRef>
              <c:f>'nacimientos grupo'!$F$7:$F$8</c:f>
              <c:numCache>
                <c:formatCode>General</c:formatCode>
                <c:ptCount val="1"/>
                <c:pt idx="0">
                  <c:v>219</c:v>
                </c:pt>
              </c:numCache>
            </c:numRef>
          </c:val>
        </c:ser>
        <c:ser>
          <c:idx val="5"/>
          <c:order val="5"/>
          <c:tx>
            <c:strRef>
              <c:f>'nacimientos grupo'!$G$5:$G$6</c:f>
              <c:strCache>
                <c:ptCount val="1"/>
                <c:pt idx="0">
                  <c:v>Año 2007</c:v>
                </c:pt>
              </c:strCache>
            </c:strRef>
          </c:tx>
          <c:invertIfNegative val="0"/>
          <c:cat>
            <c:strRef>
              <c:f>'nacimientos grupo'!$A$7:$A$8</c:f>
              <c:strCache>
                <c:ptCount val="1"/>
                <c:pt idx="0">
                  <c:v>CEDER SOMONTANO</c:v>
                </c:pt>
              </c:strCache>
            </c:strRef>
          </c:cat>
          <c:val>
            <c:numRef>
              <c:f>'nacimientos grupo'!$G$7:$G$8</c:f>
              <c:numCache>
                <c:formatCode>General</c:formatCode>
                <c:ptCount val="1"/>
                <c:pt idx="0">
                  <c:v>180</c:v>
                </c:pt>
              </c:numCache>
            </c:numRef>
          </c:val>
        </c:ser>
        <c:dLbls>
          <c:showLegendKey val="0"/>
          <c:showVal val="0"/>
          <c:showCatName val="0"/>
          <c:showSerName val="0"/>
          <c:showPercent val="0"/>
          <c:showBubbleSize val="0"/>
        </c:dLbls>
        <c:gapWidth val="150"/>
        <c:shape val="cylinder"/>
        <c:axId val="114546688"/>
        <c:axId val="112907328"/>
        <c:axId val="0"/>
      </c:bar3DChart>
      <c:catAx>
        <c:axId val="114546688"/>
        <c:scaling>
          <c:orientation val="minMax"/>
        </c:scaling>
        <c:delete val="0"/>
        <c:axPos val="b"/>
        <c:majorTickMark val="out"/>
        <c:minorTickMark val="none"/>
        <c:tickLblPos val="nextTo"/>
        <c:crossAx val="112907328"/>
        <c:crosses val="autoZero"/>
        <c:auto val="1"/>
        <c:lblAlgn val="ctr"/>
        <c:lblOffset val="100"/>
        <c:noMultiLvlLbl val="0"/>
      </c:catAx>
      <c:valAx>
        <c:axId val="112907328"/>
        <c:scaling>
          <c:orientation val="minMax"/>
        </c:scaling>
        <c:delete val="0"/>
        <c:axPos val="l"/>
        <c:majorGridlines/>
        <c:numFmt formatCode="General" sourceLinked="1"/>
        <c:majorTickMark val="out"/>
        <c:minorTickMark val="none"/>
        <c:tickLblPos val="nextTo"/>
        <c:crossAx val="11454668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CEDER SOMONTANO)</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1682690106214599"/>
          <c:w val="0.90134909123201701"/>
          <c:h val="0.69515644426025691"/>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CEDER SOMONTANO</c:v>
                </c:pt>
              </c:strCache>
            </c:strRef>
          </c:cat>
          <c:val>
            <c:numRef>
              <c:f>'defunciones grupo'!$B$7:$B$8</c:f>
              <c:numCache>
                <c:formatCode>General</c:formatCode>
                <c:ptCount val="1"/>
                <c:pt idx="0">
                  <c:v>313</c:v>
                </c:pt>
              </c:numCache>
            </c:numRef>
          </c:val>
        </c:ser>
        <c:ser>
          <c:idx val="1"/>
          <c:order val="1"/>
          <c:tx>
            <c:strRef>
              <c:f>'defunciones grupo'!$C$5:$C$6</c:f>
              <c:strCache>
                <c:ptCount val="1"/>
                <c:pt idx="0">
                  <c:v>Año 2011</c:v>
                </c:pt>
              </c:strCache>
            </c:strRef>
          </c:tx>
          <c:invertIfNegative val="0"/>
          <c:cat>
            <c:strRef>
              <c:f>'defunciones grupo'!$A$7:$A$8</c:f>
              <c:strCache>
                <c:ptCount val="1"/>
                <c:pt idx="0">
                  <c:v>CEDER SOMONTANO</c:v>
                </c:pt>
              </c:strCache>
            </c:strRef>
          </c:cat>
          <c:val>
            <c:numRef>
              <c:f>'defunciones grupo'!$C$7:$C$8</c:f>
              <c:numCache>
                <c:formatCode>General</c:formatCode>
                <c:ptCount val="1"/>
                <c:pt idx="0">
                  <c:v>272</c:v>
                </c:pt>
              </c:numCache>
            </c:numRef>
          </c:val>
        </c:ser>
        <c:ser>
          <c:idx val="2"/>
          <c:order val="2"/>
          <c:tx>
            <c:strRef>
              <c:f>'defunciones grupo'!$D$5:$D$6</c:f>
              <c:strCache>
                <c:ptCount val="1"/>
                <c:pt idx="0">
                  <c:v>Año 2010</c:v>
                </c:pt>
              </c:strCache>
            </c:strRef>
          </c:tx>
          <c:invertIfNegative val="0"/>
          <c:cat>
            <c:strRef>
              <c:f>'defunciones grupo'!$A$7:$A$8</c:f>
              <c:strCache>
                <c:ptCount val="1"/>
                <c:pt idx="0">
                  <c:v>CEDER SOMONTANO</c:v>
                </c:pt>
              </c:strCache>
            </c:strRef>
          </c:cat>
          <c:val>
            <c:numRef>
              <c:f>'defunciones grupo'!$D$7:$D$8</c:f>
              <c:numCache>
                <c:formatCode>General</c:formatCode>
                <c:ptCount val="1"/>
                <c:pt idx="0">
                  <c:v>286</c:v>
                </c:pt>
              </c:numCache>
            </c:numRef>
          </c:val>
        </c:ser>
        <c:ser>
          <c:idx val="3"/>
          <c:order val="3"/>
          <c:tx>
            <c:strRef>
              <c:f>'defunciones grupo'!$E$5:$E$6</c:f>
              <c:strCache>
                <c:ptCount val="1"/>
                <c:pt idx="0">
                  <c:v>Año 2009</c:v>
                </c:pt>
              </c:strCache>
            </c:strRef>
          </c:tx>
          <c:invertIfNegative val="0"/>
          <c:cat>
            <c:strRef>
              <c:f>'defunciones grupo'!$A$7:$A$8</c:f>
              <c:strCache>
                <c:ptCount val="1"/>
                <c:pt idx="0">
                  <c:v>CEDER SOMONTANO</c:v>
                </c:pt>
              </c:strCache>
            </c:strRef>
          </c:cat>
          <c:val>
            <c:numRef>
              <c:f>'defunciones grupo'!$E$7:$E$8</c:f>
              <c:numCache>
                <c:formatCode>General</c:formatCode>
                <c:ptCount val="1"/>
                <c:pt idx="0">
                  <c:v>279</c:v>
                </c:pt>
              </c:numCache>
            </c:numRef>
          </c:val>
        </c:ser>
        <c:ser>
          <c:idx val="4"/>
          <c:order val="4"/>
          <c:tx>
            <c:strRef>
              <c:f>'defunciones grupo'!$F$5:$F$6</c:f>
              <c:strCache>
                <c:ptCount val="1"/>
                <c:pt idx="0">
                  <c:v>Año 2008</c:v>
                </c:pt>
              </c:strCache>
            </c:strRef>
          </c:tx>
          <c:invertIfNegative val="0"/>
          <c:cat>
            <c:strRef>
              <c:f>'defunciones grupo'!$A$7:$A$8</c:f>
              <c:strCache>
                <c:ptCount val="1"/>
                <c:pt idx="0">
                  <c:v>CEDER SOMONTANO</c:v>
                </c:pt>
              </c:strCache>
            </c:strRef>
          </c:cat>
          <c:val>
            <c:numRef>
              <c:f>'defunciones grupo'!$F$7:$F$8</c:f>
              <c:numCache>
                <c:formatCode>General</c:formatCode>
                <c:ptCount val="1"/>
                <c:pt idx="0">
                  <c:v>248</c:v>
                </c:pt>
              </c:numCache>
            </c:numRef>
          </c:val>
        </c:ser>
        <c:ser>
          <c:idx val="5"/>
          <c:order val="5"/>
          <c:tx>
            <c:strRef>
              <c:f>'defunciones grupo'!$G$5:$G$6</c:f>
              <c:strCache>
                <c:ptCount val="1"/>
                <c:pt idx="0">
                  <c:v>Año 2007</c:v>
                </c:pt>
              </c:strCache>
            </c:strRef>
          </c:tx>
          <c:invertIfNegative val="0"/>
          <c:cat>
            <c:strRef>
              <c:f>'defunciones grupo'!$A$7:$A$8</c:f>
              <c:strCache>
                <c:ptCount val="1"/>
                <c:pt idx="0">
                  <c:v>CEDER SOMONTANO</c:v>
                </c:pt>
              </c:strCache>
            </c:strRef>
          </c:cat>
          <c:val>
            <c:numRef>
              <c:f>'defunciones grupo'!$G$7:$G$8</c:f>
              <c:numCache>
                <c:formatCode>General</c:formatCode>
                <c:ptCount val="1"/>
                <c:pt idx="0">
                  <c:v>267</c:v>
                </c:pt>
              </c:numCache>
            </c:numRef>
          </c:val>
        </c:ser>
        <c:ser>
          <c:idx val="6"/>
          <c:order val="6"/>
          <c:tx>
            <c:strRef>
              <c:f>'defunciones grupo'!$H$5:$H$6</c:f>
              <c:strCache>
                <c:ptCount val="1"/>
                <c:pt idx="0">
                  <c:v>Año 2006</c:v>
                </c:pt>
              </c:strCache>
            </c:strRef>
          </c:tx>
          <c:invertIfNegative val="0"/>
          <c:cat>
            <c:strRef>
              <c:f>'defunciones grupo'!$A$7:$A$8</c:f>
              <c:strCache>
                <c:ptCount val="1"/>
                <c:pt idx="0">
                  <c:v>CEDER SOMONTANO</c:v>
                </c:pt>
              </c:strCache>
            </c:strRef>
          </c:cat>
          <c:val>
            <c:numRef>
              <c:f>'defunciones grupo'!$H$7:$H$8</c:f>
              <c:numCache>
                <c:formatCode>General</c:formatCode>
                <c:ptCount val="1"/>
                <c:pt idx="0">
                  <c:v>302</c:v>
                </c:pt>
              </c:numCache>
            </c:numRef>
          </c:val>
        </c:ser>
        <c:dLbls>
          <c:showLegendKey val="0"/>
          <c:showVal val="0"/>
          <c:showCatName val="0"/>
          <c:showSerName val="0"/>
          <c:showPercent val="0"/>
          <c:showBubbleSize val="0"/>
        </c:dLbls>
        <c:gapWidth val="150"/>
        <c:shape val="cylinder"/>
        <c:axId val="118399488"/>
        <c:axId val="112909056"/>
        <c:axId val="0"/>
      </c:bar3DChart>
      <c:catAx>
        <c:axId val="118399488"/>
        <c:scaling>
          <c:orientation val="minMax"/>
        </c:scaling>
        <c:delete val="0"/>
        <c:axPos val="b"/>
        <c:majorTickMark val="out"/>
        <c:minorTickMark val="none"/>
        <c:tickLblPos val="nextTo"/>
        <c:crossAx val="112909056"/>
        <c:crosses val="autoZero"/>
        <c:auto val="1"/>
        <c:lblAlgn val="ctr"/>
        <c:lblOffset val="100"/>
        <c:noMultiLvlLbl val="0"/>
      </c:catAx>
      <c:valAx>
        <c:axId val="112909056"/>
        <c:scaling>
          <c:orientation val="minMax"/>
        </c:scaling>
        <c:delete val="0"/>
        <c:axPos val="l"/>
        <c:majorGridlines/>
        <c:numFmt formatCode="General" sourceLinked="1"/>
        <c:majorTickMark val="out"/>
        <c:minorTickMark val="none"/>
        <c:tickLblPos val="nextTo"/>
        <c:crossAx val="11839948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344517790539348E-2"/>
          <c:y val="0.11989920970423151"/>
          <c:w val="0.87148206309582876"/>
          <c:h val="0.59436211066311406"/>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CEDER SOMONTANO</c:v>
                </c:pt>
              </c:strCache>
            </c:strRef>
          </c:cat>
          <c:val>
            <c:numRef>
              <c:f>'variación residencia grupo'!$B$7:$B$8</c:f>
              <c:numCache>
                <c:formatCode>General</c:formatCode>
                <c:ptCount val="1"/>
                <c:pt idx="0">
                  <c:v>66</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CEDER SOMONTANO</c:v>
                </c:pt>
              </c:strCache>
            </c:strRef>
          </c:cat>
          <c:val>
            <c:numRef>
              <c:f>'variación residencia grupo'!$C$7:$C$8</c:f>
              <c:numCache>
                <c:formatCode>General</c:formatCode>
                <c:ptCount val="1"/>
                <c:pt idx="0">
                  <c:v>2</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CEDER SOMONTANO</c:v>
                </c:pt>
              </c:strCache>
            </c:strRef>
          </c:cat>
          <c:val>
            <c:numRef>
              <c:f>'variación residencia grupo'!$D$7:$D$8</c:f>
              <c:numCache>
                <c:formatCode>General</c:formatCode>
                <c:ptCount val="1"/>
                <c:pt idx="0">
                  <c:v>162</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CEDER SOMONTANO</c:v>
                </c:pt>
              </c:strCache>
            </c:strRef>
          </c:cat>
          <c:val>
            <c:numRef>
              <c:f>'variación residencia grupo'!$E$7:$E$8</c:f>
              <c:numCache>
                <c:formatCode>General</c:formatCode>
                <c:ptCount val="1"/>
                <c:pt idx="0">
                  <c:v>-221</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CEDER SOMONTANO</c:v>
                </c:pt>
              </c:strCache>
            </c:strRef>
          </c:cat>
          <c:val>
            <c:numRef>
              <c:f>'variación residencia grupo'!$F$7:$F$8</c:f>
              <c:numCache>
                <c:formatCode>General</c:formatCode>
                <c:ptCount val="1"/>
                <c:pt idx="0">
                  <c:v>134</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CEDER SOMONTANO</c:v>
                </c:pt>
              </c:strCache>
            </c:strRef>
          </c:cat>
          <c:val>
            <c:numRef>
              <c:f>'variación residencia grupo'!$G$7:$G$8</c:f>
              <c:numCache>
                <c:formatCode>General</c:formatCode>
                <c:ptCount val="1"/>
                <c:pt idx="0">
                  <c:v>432</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CEDER SOMONTANO</c:v>
                </c:pt>
              </c:strCache>
            </c:strRef>
          </c:cat>
          <c:val>
            <c:numRef>
              <c:f>'variación residencia grupo'!$H$7:$H$8</c:f>
              <c:numCache>
                <c:formatCode>General</c:formatCode>
                <c:ptCount val="1"/>
                <c:pt idx="0">
                  <c:v>538</c:v>
                </c:pt>
              </c:numCache>
            </c:numRef>
          </c:val>
        </c:ser>
        <c:dLbls>
          <c:showLegendKey val="0"/>
          <c:showVal val="0"/>
          <c:showCatName val="0"/>
          <c:showSerName val="0"/>
          <c:showPercent val="0"/>
          <c:showBubbleSize val="0"/>
        </c:dLbls>
        <c:gapWidth val="150"/>
        <c:shape val="cylinder"/>
        <c:axId val="118400000"/>
        <c:axId val="118211136"/>
        <c:axId val="0"/>
      </c:bar3DChart>
      <c:catAx>
        <c:axId val="118400000"/>
        <c:scaling>
          <c:orientation val="minMax"/>
        </c:scaling>
        <c:delete val="0"/>
        <c:axPos val="b"/>
        <c:majorTickMark val="out"/>
        <c:minorTickMark val="none"/>
        <c:tickLblPos val="low"/>
        <c:crossAx val="118211136"/>
        <c:crosses val="autoZero"/>
        <c:auto val="1"/>
        <c:lblAlgn val="ctr"/>
        <c:lblOffset val="100"/>
        <c:noMultiLvlLbl val="0"/>
      </c:catAx>
      <c:valAx>
        <c:axId val="118211136"/>
        <c:scaling>
          <c:orientation val="minMax"/>
        </c:scaling>
        <c:delete val="0"/>
        <c:axPos val="l"/>
        <c:majorGridlines/>
        <c:numFmt formatCode="General" sourceLinked="1"/>
        <c:majorTickMark val="out"/>
        <c:minorTickMark val="none"/>
        <c:tickLblPos val="nextTo"/>
        <c:crossAx val="118400000"/>
        <c:crosses val="autoZero"/>
        <c:crossBetween val="between"/>
      </c:valAx>
    </c:plotArea>
    <c:legend>
      <c:legendPos val="b"/>
      <c:layout>
        <c:manualLayout>
          <c:xMode val="edge"/>
          <c:yMode val="edge"/>
          <c:x val="7.8195488721804526E-2"/>
          <c:y val="0.76047363479978514"/>
          <c:w val="0.9"/>
          <c:h val="8.3101624015748027E-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CEDER SOMONTANO</c:v>
                </c:pt>
              </c:strCache>
            </c:strRef>
          </c:cat>
          <c:val>
            <c:numRef>
              <c:f>'Tabla porcentajes 2012'!$B$9:$B$10</c:f>
              <c:numCache>
                <c:formatCode>0.0000%</c:formatCode>
                <c:ptCount val="1"/>
                <c:pt idx="0">
                  <c:v>3.9619243632621565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CEDER SOMONTANO</c:v>
                </c:pt>
              </c:strCache>
            </c:strRef>
          </c:cat>
          <c:val>
            <c:numRef>
              <c:f>'Tabla porcentajes 2012'!$C$9:$C$10</c:f>
              <c:numCache>
                <c:formatCode>0.0000%</c:formatCode>
                <c:ptCount val="1"/>
                <c:pt idx="0">
                  <c:v>2.8356099858690535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CEDER SOMONTANO</c:v>
                </c:pt>
              </c:strCache>
            </c:strRef>
          </c:cat>
          <c:val>
            <c:numRef>
              <c:f>'Tabla porcentajes 2012'!$D$9:$D$10</c:f>
              <c:numCache>
                <c:formatCode>0.0000%</c:formatCode>
                <c:ptCount val="1"/>
                <c:pt idx="0">
                  <c:v>2.3114355231143555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CEDER SOMONTANO</c:v>
                </c:pt>
              </c:strCache>
            </c:strRef>
          </c:cat>
          <c:val>
            <c:numRef>
              <c:f>'Tabla porcentajes 2012'!$E$9:$E$10</c:f>
              <c:numCache>
                <c:formatCode>0.0000%</c:formatCode>
                <c:ptCount val="1"/>
                <c:pt idx="0">
                  <c:v>1.891436714600337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CEDER SOMONTANO</c:v>
                </c:pt>
              </c:strCache>
            </c:strRef>
          </c:cat>
          <c:val>
            <c:numRef>
              <c:f>'Tabla porcentajes 2012'!$F$9:$F$10</c:f>
              <c:numCache>
                <c:formatCode>0.0000%</c:formatCode>
                <c:ptCount val="1"/>
                <c:pt idx="0">
                  <c:v>2.0565755882422682E-2</c:v>
                </c:pt>
              </c:numCache>
            </c:numRef>
          </c:val>
        </c:ser>
        <c:dLbls>
          <c:showLegendKey val="0"/>
          <c:showVal val="0"/>
          <c:showCatName val="0"/>
          <c:showSerName val="0"/>
          <c:showPercent val="0"/>
          <c:showBubbleSize val="0"/>
        </c:dLbls>
        <c:gapWidth val="150"/>
        <c:shape val="box"/>
        <c:axId val="118401536"/>
        <c:axId val="118212864"/>
        <c:axId val="0"/>
      </c:bar3DChart>
      <c:catAx>
        <c:axId val="118401536"/>
        <c:scaling>
          <c:orientation val="minMax"/>
        </c:scaling>
        <c:delete val="0"/>
        <c:axPos val="b"/>
        <c:majorTickMark val="out"/>
        <c:minorTickMark val="none"/>
        <c:tickLblPos val="nextTo"/>
        <c:crossAx val="118212864"/>
        <c:crosses val="autoZero"/>
        <c:auto val="1"/>
        <c:lblAlgn val="ctr"/>
        <c:lblOffset val="100"/>
        <c:noMultiLvlLbl val="0"/>
      </c:catAx>
      <c:valAx>
        <c:axId val="118212864"/>
        <c:scaling>
          <c:orientation val="minMax"/>
        </c:scaling>
        <c:delete val="0"/>
        <c:axPos val="l"/>
        <c:majorGridlines/>
        <c:numFmt formatCode="0.00%" sourceLinked="0"/>
        <c:majorTickMark val="out"/>
        <c:minorTickMark val="none"/>
        <c:tickLblPos val="nextTo"/>
        <c:crossAx val="118401536"/>
        <c:crosses val="autoZero"/>
        <c:crossBetween val="between"/>
      </c:valAx>
    </c:plotArea>
    <c:legend>
      <c:legendPos val="b"/>
      <c:layout>
        <c:manualLayout>
          <c:xMode val="edge"/>
          <c:yMode val="edge"/>
          <c:x val="0.7196151056775798"/>
          <c:y val="5.0286389982502185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CEDER SOMONTANO</c:v>
                </c:pt>
              </c:strCache>
            </c:strRef>
          </c:cat>
          <c:val>
            <c:numRef>
              <c:f>'Tabla evolucion 2012-2011'!$B$9</c:f>
              <c:numCache>
                <c:formatCode>General</c:formatCode>
                <c:ptCount val="1"/>
                <c:pt idx="0">
                  <c:v>0</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CEDER SOMONTANO</c:v>
                </c:pt>
              </c:strCache>
            </c:strRef>
          </c:cat>
          <c:val>
            <c:numRef>
              <c:f>'Tabla evolucion 2012-2011'!$C$9</c:f>
              <c:numCache>
                <c:formatCode>General</c:formatCode>
                <c:ptCount val="1"/>
                <c:pt idx="0">
                  <c:v>-17</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CEDER SOMONTANO</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CEDER SOMONTANO</c:v>
                </c:pt>
              </c:strCache>
            </c:strRef>
          </c:cat>
          <c:val>
            <c:numRef>
              <c:f>'Tabla evolucion 2012-2011'!$E$9</c:f>
              <c:numCache>
                <c:formatCode>General</c:formatCode>
                <c:ptCount val="1"/>
                <c:pt idx="0">
                  <c:v>-73</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CEDER SOMONTANO</c:v>
                </c:pt>
              </c:strCache>
            </c:strRef>
          </c:cat>
          <c:val>
            <c:numRef>
              <c:f>'Tabla evolucion 2012-2011'!$F$9</c:f>
              <c:numCache>
                <c:formatCode>General</c:formatCode>
                <c:ptCount val="1"/>
                <c:pt idx="0">
                  <c:v>-128</c:v>
                </c:pt>
              </c:numCache>
            </c:numRef>
          </c:val>
        </c:ser>
        <c:dLbls>
          <c:showLegendKey val="0"/>
          <c:showVal val="0"/>
          <c:showCatName val="0"/>
          <c:showSerName val="0"/>
          <c:showPercent val="0"/>
          <c:showBubbleSize val="0"/>
        </c:dLbls>
        <c:gapWidth val="150"/>
        <c:shape val="box"/>
        <c:axId val="118402048"/>
        <c:axId val="118214592"/>
        <c:axId val="0"/>
      </c:bar3DChart>
      <c:catAx>
        <c:axId val="118402048"/>
        <c:scaling>
          <c:orientation val="minMax"/>
        </c:scaling>
        <c:delete val="0"/>
        <c:axPos val="b"/>
        <c:majorTickMark val="out"/>
        <c:minorTickMark val="none"/>
        <c:tickLblPos val="low"/>
        <c:crossAx val="118214592"/>
        <c:crosses val="autoZero"/>
        <c:auto val="1"/>
        <c:lblAlgn val="ctr"/>
        <c:lblOffset val="100"/>
        <c:noMultiLvlLbl val="0"/>
      </c:catAx>
      <c:valAx>
        <c:axId val="118214592"/>
        <c:scaling>
          <c:orientation val="minMax"/>
        </c:scaling>
        <c:delete val="0"/>
        <c:axPos val="l"/>
        <c:majorGridlines/>
        <c:numFmt formatCode="General" sourceLinked="1"/>
        <c:majorTickMark val="out"/>
        <c:minorTickMark val="none"/>
        <c:tickLblPos val="nextTo"/>
        <c:crossAx val="118402048"/>
        <c:crosses val="autoZero"/>
        <c:crossBetween val="between"/>
      </c:valAx>
    </c:plotArea>
    <c:legend>
      <c:legendPos val="b"/>
      <c:layout>
        <c:manualLayout>
          <c:xMode val="edge"/>
          <c:yMode val="edge"/>
          <c:x val="0.76377471730507385"/>
          <c:y val="9.7036943783189888E-2"/>
          <c:w val="0.21587605825587594"/>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170,31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20,60</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1A1AD645-CFEF-452F-A3B4-A10FC2270808}" type="presOf" srcId="{DC8F0761-D699-4726-9FCA-759596682644}" destId="{7E56BCF3-9CB5-4F8B-BE2F-0C63200680D4}"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D60A89C6-5247-4E9A-8B9D-790C7D06E996}" type="presOf" srcId="{5A345620-AAE9-43AC-BFA5-7DCF838F6E6A}" destId="{BF6713A8-036E-43D7-9142-70FA401CC8E0}" srcOrd="0" destOrd="0" presId="urn:microsoft.com/office/officeart/2005/8/layout/hList9"/>
    <dgm:cxn modelId="{CCB15FE5-732D-40F5-B268-84E72A649E15}" type="presOf" srcId="{F52A5D61-5B52-41D6-82AD-1AB126421323}" destId="{53641B60-3D2A-48DF-8978-B44702B50950}" srcOrd="0" destOrd="0" presId="urn:microsoft.com/office/officeart/2005/8/layout/hList9"/>
    <dgm:cxn modelId="{9380C8B5-68CE-4504-8A43-AA1C04D8A973}" type="presOf" srcId="{F52A5D61-5B52-41D6-82AD-1AB126421323}" destId="{A37BC357-048C-4C8A-9C7C-39AAB06E79AE}" srcOrd="1" destOrd="0" presId="urn:microsoft.com/office/officeart/2005/8/layout/hList9"/>
    <dgm:cxn modelId="{8027E6BB-644E-49CA-81CD-9FD13244834E}" type="presOf" srcId="{DC8F0761-D699-4726-9FCA-759596682644}" destId="{DACECD24-1E16-43E4-80BE-26CFAFDBDD5C}" srcOrd="1" destOrd="0" presId="urn:microsoft.com/office/officeart/2005/8/layout/hList9"/>
    <dgm:cxn modelId="{DFB6CB40-802C-4662-9463-ACAF017245EE}" type="presOf" srcId="{8A25AA0E-05A3-48A4-9066-D86732F11EE6}" destId="{575C1222-BBA2-426D-9CA7-C61006236803}" srcOrd="0" destOrd="0" presId="urn:microsoft.com/office/officeart/2005/8/layout/hList9"/>
    <dgm:cxn modelId="{F80C342D-D58B-48A7-A18D-F4B52560A5BD}" type="presOf" srcId="{18A8730F-81C8-4E32-8AFC-F641D9564C32}" destId="{E62352AE-7A92-409B-A693-FF5F5F371E72}"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7D6EE7B0-4ECF-427F-9DD2-5B18E8F4F8C7}" type="presParOf" srcId="{E62352AE-7A92-409B-A693-FF5F5F371E72}" destId="{601C966D-3AF6-4118-B620-1E3EFBE740C9}" srcOrd="0" destOrd="0" presId="urn:microsoft.com/office/officeart/2005/8/layout/hList9"/>
    <dgm:cxn modelId="{AAB9A044-0FEB-4EFA-BDD2-4397D89FFA07}" type="presParOf" srcId="{E62352AE-7A92-409B-A693-FF5F5F371E72}" destId="{F36D099F-EEB4-4F98-872E-B1D06C65E133}" srcOrd="1" destOrd="0" presId="urn:microsoft.com/office/officeart/2005/8/layout/hList9"/>
    <dgm:cxn modelId="{95A922E0-29BE-4E0D-828E-E88E6ACB72AF}" type="presParOf" srcId="{F36D099F-EEB4-4F98-872E-B1D06C65E133}" destId="{DB5C4403-791E-4B02-859B-EC3F5B33D810}" srcOrd="0" destOrd="0" presId="urn:microsoft.com/office/officeart/2005/8/layout/hList9"/>
    <dgm:cxn modelId="{8687B759-3909-4B47-BA2B-FE7A4C6B0635}" type="presParOf" srcId="{F36D099F-EEB4-4F98-872E-B1D06C65E133}" destId="{8F52367C-0189-4D38-8029-7D76FCD93C77}" srcOrd="1" destOrd="0" presId="urn:microsoft.com/office/officeart/2005/8/layout/hList9"/>
    <dgm:cxn modelId="{8C3BA378-42D2-4AE0-B84C-912387EC79D6}" type="presParOf" srcId="{8F52367C-0189-4D38-8029-7D76FCD93C77}" destId="{7E56BCF3-9CB5-4F8B-BE2F-0C63200680D4}" srcOrd="0" destOrd="0" presId="urn:microsoft.com/office/officeart/2005/8/layout/hList9"/>
    <dgm:cxn modelId="{85BC72A8-092A-46D9-8E77-72930113D5E0}" type="presParOf" srcId="{8F52367C-0189-4D38-8029-7D76FCD93C77}" destId="{DACECD24-1E16-43E4-80BE-26CFAFDBDD5C}" srcOrd="1" destOrd="0" presId="urn:microsoft.com/office/officeart/2005/8/layout/hList9"/>
    <dgm:cxn modelId="{D5C7C990-0F5F-4F12-88AE-4A5EC9970074}" type="presParOf" srcId="{E62352AE-7A92-409B-A693-FF5F5F371E72}" destId="{5246FFAB-65CC-4258-8CBF-5E13D423474C}" srcOrd="2" destOrd="0" presId="urn:microsoft.com/office/officeart/2005/8/layout/hList9"/>
    <dgm:cxn modelId="{D5AF87C1-2049-41BD-8264-A404DD78E871}" type="presParOf" srcId="{E62352AE-7A92-409B-A693-FF5F5F371E72}" destId="{BF6713A8-036E-43D7-9142-70FA401CC8E0}" srcOrd="3" destOrd="0" presId="urn:microsoft.com/office/officeart/2005/8/layout/hList9"/>
    <dgm:cxn modelId="{CF70494F-9257-4174-8BC3-05D9C0BF8B02}" type="presParOf" srcId="{E62352AE-7A92-409B-A693-FF5F5F371E72}" destId="{FB6E445D-BFE8-4AE0-9399-C0EECE766FC0}" srcOrd="4" destOrd="0" presId="urn:microsoft.com/office/officeart/2005/8/layout/hList9"/>
    <dgm:cxn modelId="{C97EBD6F-06DD-4404-9A66-55DE7ADFE3D5}" type="presParOf" srcId="{E62352AE-7A92-409B-A693-FF5F5F371E72}" destId="{99EAC4E4-9F15-4285-B02D-55B2D929CDCE}" srcOrd="5" destOrd="0" presId="urn:microsoft.com/office/officeart/2005/8/layout/hList9"/>
    <dgm:cxn modelId="{E4D1601F-5016-487A-B7C6-51C2AAC4F007}" type="presParOf" srcId="{E62352AE-7A92-409B-A693-FF5F5F371E72}" destId="{C29BD979-117A-4098-82FD-CF9E1B668D9D}" srcOrd="6" destOrd="0" presId="urn:microsoft.com/office/officeart/2005/8/layout/hList9"/>
    <dgm:cxn modelId="{194B301E-CE89-496B-9614-D162BE443CB7}" type="presParOf" srcId="{C29BD979-117A-4098-82FD-CF9E1B668D9D}" destId="{A6CEB835-8B0C-4E1D-9DF6-36136D68911F}" srcOrd="0" destOrd="0" presId="urn:microsoft.com/office/officeart/2005/8/layout/hList9"/>
    <dgm:cxn modelId="{981882EF-6F7E-492D-87B9-F7FE2F1119C3}" type="presParOf" srcId="{C29BD979-117A-4098-82FD-CF9E1B668D9D}" destId="{43FC3AB4-C3DD-4D28-BDA2-12470C5C44D6}" srcOrd="1" destOrd="0" presId="urn:microsoft.com/office/officeart/2005/8/layout/hList9"/>
    <dgm:cxn modelId="{3054A15A-88E8-4CAC-8E38-B70F0498519B}" type="presParOf" srcId="{43FC3AB4-C3DD-4D28-BDA2-12470C5C44D6}" destId="{53641B60-3D2A-48DF-8978-B44702B50950}" srcOrd="0" destOrd="0" presId="urn:microsoft.com/office/officeart/2005/8/layout/hList9"/>
    <dgm:cxn modelId="{3EDC75FB-72D9-4320-B7EE-A71D2A4429BF}" type="presParOf" srcId="{43FC3AB4-C3DD-4D28-BDA2-12470C5C44D6}" destId="{A37BC357-048C-4C8A-9C7C-39AAB06E79AE}" srcOrd="1" destOrd="0" presId="urn:microsoft.com/office/officeart/2005/8/layout/hList9"/>
    <dgm:cxn modelId="{1E9F0DAB-C6B4-432D-95A6-303BEEAF627B}" type="presParOf" srcId="{E62352AE-7A92-409B-A693-FF5F5F371E72}" destId="{8196E043-9A47-465E-9AB6-9778260CB821}" srcOrd="7" destOrd="0" presId="urn:microsoft.com/office/officeart/2005/8/layout/hList9"/>
    <dgm:cxn modelId="{F01618E3-3B46-488E-A69B-FE9D41266402}"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170,31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20,60</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60C7C-872B-4F22-87E7-8F2518E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racterización territorial de (CEDER SOMONTANO)</vt:lpstr>
    </vt:vector>
  </TitlesOfParts>
  <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Somontano de Barbastro. Centro de Desarrollo Integral del Somontano (Ceder Somontano)</dc:title>
  <dc:subject/>
  <dc:creator>miriam escorza torrijos</dc:creator>
  <cp:keywords/>
  <dc:description/>
  <cp:lastModifiedBy>miriam escorza torrijos</cp:lastModifiedBy>
  <cp:revision>236</cp:revision>
  <dcterms:created xsi:type="dcterms:W3CDTF">2014-12-16T11:01:00Z</dcterms:created>
  <dcterms:modified xsi:type="dcterms:W3CDTF">2015-02-19T10:35:00Z</dcterms:modified>
</cp:coreProperties>
</file>